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2E0" w:rsidRDefault="000522E0" w:rsidP="000522E0">
      <w:pPr>
        <w:spacing w:before="150" w:after="1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22E0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042660" cy="9982200"/>
            <wp:effectExtent l="0" t="0" r="0" b="0"/>
            <wp:docPr id="2" name="Рисунок 2" descr="C:\Users\Дима\Desktop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ма\Desktop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998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2E0" w:rsidRDefault="000522E0" w:rsidP="000522E0">
      <w:pPr>
        <w:spacing w:before="150" w:after="15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68B4" w:rsidRDefault="004768B4" w:rsidP="004768B4">
      <w:pPr>
        <w:shd w:val="clear" w:color="auto" w:fill="FFFFFF"/>
        <w:spacing w:before="100" w:beforeAutospacing="1" w:after="100" w:afterAutospacing="1" w:line="240" w:lineRule="auto"/>
        <w:ind w:left="-141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337D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337D0F" w:rsidRDefault="00337D0F" w:rsidP="00337D0F">
      <w:pPr>
        <w:shd w:val="clear" w:color="auto" w:fill="FFFFFF"/>
        <w:spacing w:before="100" w:beforeAutospacing="1" w:after="100" w:afterAutospacing="1" w:line="240" w:lineRule="auto"/>
        <w:ind w:left="-141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ативно правовая база</w:t>
      </w:r>
    </w:p>
    <w:p w:rsidR="000E5FA4" w:rsidRPr="00337D0F" w:rsidRDefault="000E5FA4" w:rsidP="00337D0F">
      <w:pPr>
        <w:shd w:val="clear" w:color="auto" w:fill="FFFFFF"/>
        <w:spacing w:before="100" w:beforeAutospacing="1" w:after="100" w:afterAutospacing="1" w:line="240" w:lineRule="auto"/>
        <w:ind w:left="-141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37D0F">
        <w:rPr>
          <w:rStyle w:val="c32"/>
          <w:rFonts w:ascii="Times New Roman" w:hAnsi="Times New Roman" w:cs="Times New Roman"/>
          <w:color w:val="000000"/>
          <w:sz w:val="24"/>
          <w:szCs w:val="24"/>
        </w:rPr>
        <w:t>Рабочая программа внеурочной деятельности составлена </w:t>
      </w:r>
      <w:r w:rsidRPr="00337D0F">
        <w:rPr>
          <w:rStyle w:val="c27"/>
          <w:rFonts w:ascii="Times New Roman" w:hAnsi="Times New Roman" w:cs="Times New Roman"/>
          <w:i/>
          <w:iCs/>
          <w:color w:val="000000"/>
          <w:sz w:val="24"/>
          <w:szCs w:val="24"/>
        </w:rPr>
        <w:t>в соответствии c:</w:t>
      </w:r>
    </w:p>
    <w:p w:rsidR="000E5FA4" w:rsidRPr="00337D0F" w:rsidRDefault="000E5FA4" w:rsidP="000E5FA4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337D0F">
        <w:rPr>
          <w:rStyle w:val="c6"/>
          <w:color w:val="000000"/>
        </w:rPr>
        <w:t>- Федеральным законом от 29.12.2012 № 273-ФЗ "Об образовании в Российской Федерации";</w:t>
      </w:r>
    </w:p>
    <w:p w:rsidR="000E5FA4" w:rsidRPr="00337D0F" w:rsidRDefault="000E5FA4" w:rsidP="000E5FA4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337D0F">
        <w:rPr>
          <w:rStyle w:val="c6"/>
          <w:color w:val="000000"/>
        </w:rPr>
        <w:t xml:space="preserve">- Федеральным государственным образовательным стандартом основного общего образования, утвержденным приказом </w:t>
      </w:r>
      <w:proofErr w:type="spellStart"/>
      <w:r w:rsidRPr="00337D0F">
        <w:rPr>
          <w:rStyle w:val="c6"/>
          <w:color w:val="000000"/>
        </w:rPr>
        <w:t>МОиН</w:t>
      </w:r>
      <w:proofErr w:type="spellEnd"/>
      <w:r w:rsidRPr="00337D0F">
        <w:rPr>
          <w:rStyle w:val="c6"/>
          <w:color w:val="000000"/>
        </w:rPr>
        <w:t xml:space="preserve"> России от 17.12.2010 № 1897 (п. 18.2.2);</w:t>
      </w:r>
    </w:p>
    <w:p w:rsidR="000E5FA4" w:rsidRPr="00337D0F" w:rsidRDefault="000E5FA4" w:rsidP="000E5FA4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337D0F">
        <w:rPr>
          <w:rStyle w:val="c6"/>
          <w:color w:val="000000"/>
        </w:rPr>
        <w:t xml:space="preserve">- 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. Приказом </w:t>
      </w:r>
      <w:proofErr w:type="spellStart"/>
      <w:r w:rsidRPr="00337D0F">
        <w:rPr>
          <w:rStyle w:val="c6"/>
          <w:color w:val="000000"/>
        </w:rPr>
        <w:t>МОиН</w:t>
      </w:r>
      <w:proofErr w:type="spellEnd"/>
      <w:r w:rsidRPr="00337D0F">
        <w:rPr>
          <w:rStyle w:val="c6"/>
          <w:color w:val="000000"/>
        </w:rPr>
        <w:t xml:space="preserve"> России от 30.08.2013 № 1015;</w:t>
      </w:r>
    </w:p>
    <w:p w:rsidR="000E5FA4" w:rsidRPr="00337D0F" w:rsidRDefault="000E5FA4" w:rsidP="000E5FA4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337D0F">
        <w:rPr>
          <w:rStyle w:val="c6"/>
          <w:color w:val="000000"/>
        </w:rPr>
        <w:t>- Приказом Министерства просвещения РФ от 01.03.2019 № 95 «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0E5FA4" w:rsidRPr="00337D0F" w:rsidRDefault="000E5FA4" w:rsidP="000E5FA4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337D0F">
        <w:rPr>
          <w:rStyle w:val="c6"/>
          <w:color w:val="000000"/>
        </w:rPr>
        <w:t xml:space="preserve">- Методическими рекомендациями по вопросам введения федерального государственного образовательного стандарта основного общего образования, направленными </w:t>
      </w:r>
      <w:proofErr w:type="spellStart"/>
      <w:r w:rsidRPr="00337D0F">
        <w:rPr>
          <w:rStyle w:val="c6"/>
          <w:color w:val="000000"/>
        </w:rPr>
        <w:t>МОиН</w:t>
      </w:r>
      <w:proofErr w:type="spellEnd"/>
      <w:r w:rsidRPr="00337D0F">
        <w:rPr>
          <w:rStyle w:val="c6"/>
          <w:color w:val="000000"/>
        </w:rPr>
        <w:t xml:space="preserve"> РФ №08 – 1228 от 7 августа 2015 года (п.11, 12);</w:t>
      </w:r>
    </w:p>
    <w:p w:rsidR="000E5FA4" w:rsidRPr="00337D0F" w:rsidRDefault="000E5FA4" w:rsidP="000E5FA4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337D0F">
        <w:rPr>
          <w:rStyle w:val="c6"/>
          <w:color w:val="000000"/>
        </w:rPr>
        <w:t>- Письмом Комитета по образованию от 23.03.2020 №03-12-259/20-0-1 «О направлении методических рекомендаций Министерства просвещения Российской Федерации от 19.03.2020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, дополнительных общеобразовательных программ с применением электронного обучения и дистанционных образовательных технологий»;</w:t>
      </w:r>
    </w:p>
    <w:p w:rsidR="000E5FA4" w:rsidRPr="00337D0F" w:rsidRDefault="000E5FA4" w:rsidP="000E5FA4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337D0F">
        <w:rPr>
          <w:rStyle w:val="c6"/>
          <w:color w:val="000000"/>
        </w:rPr>
        <w:t>- Методическими рекомендациями Министерства просвещения Российской Федерации от 21.04.2020 г. по рациональной организации занятий с применением электронного обучения и дистанционных образовательных технологий;</w:t>
      </w:r>
    </w:p>
    <w:p w:rsidR="000E5FA4" w:rsidRPr="00337D0F" w:rsidRDefault="000E5FA4" w:rsidP="000E5FA4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337D0F">
        <w:rPr>
          <w:rStyle w:val="c6"/>
          <w:color w:val="000000"/>
        </w:rPr>
        <w:t>- Приказом Министерства образования и науки РФ от 23 августа 2017 г. N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0E5FA4" w:rsidRPr="00337D0F" w:rsidRDefault="000E5FA4" w:rsidP="000E5FA4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337D0F">
        <w:rPr>
          <w:rStyle w:val="c6"/>
          <w:color w:val="000000"/>
        </w:rPr>
        <w:t>- СанПиН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 189;</w:t>
      </w:r>
    </w:p>
    <w:p w:rsidR="000E5FA4" w:rsidRPr="00337D0F" w:rsidRDefault="000E5FA4" w:rsidP="000E5FA4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337D0F">
        <w:rPr>
          <w:rStyle w:val="c6"/>
          <w:color w:val="000000"/>
        </w:rPr>
        <w:t>- Методическими рекомендациями Министерства просвещения Российской Федерации от 21.04.2020 г. по рациональной организации занятий с применением электронного обучения и дистанционных образовательных технологий;</w:t>
      </w:r>
    </w:p>
    <w:p w:rsidR="000E5FA4" w:rsidRPr="00337D0F" w:rsidRDefault="000E5FA4" w:rsidP="000E5FA4">
      <w:pPr>
        <w:pStyle w:val="c17"/>
        <w:shd w:val="clear" w:color="auto" w:fill="FFFFFF"/>
        <w:spacing w:before="0" w:beforeAutospacing="0" w:after="0" w:afterAutospacing="0"/>
        <w:ind w:firstLine="710"/>
        <w:jc w:val="center"/>
        <w:rPr>
          <w:color w:val="000000"/>
        </w:rPr>
      </w:pPr>
      <w:r w:rsidRPr="00337D0F">
        <w:rPr>
          <w:rStyle w:val="c40"/>
          <w:b/>
          <w:bCs/>
          <w:color w:val="000000"/>
        </w:rPr>
        <w:t>Общая характеристика учебного предмета</w:t>
      </w:r>
    </w:p>
    <w:p w:rsidR="000E5FA4" w:rsidRPr="00337D0F" w:rsidRDefault="000E5FA4" w:rsidP="000E5FA4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337D0F">
        <w:rPr>
          <w:rStyle w:val="c6"/>
          <w:color w:val="000000"/>
        </w:rPr>
        <w:t>Продолжительность курса – 1 год. (34 часа). Курс предназначен для учеников 9го класса. Режим занятий – 1 раз в неделю по 1 академическому часу.</w:t>
      </w:r>
    </w:p>
    <w:p w:rsidR="000E5FA4" w:rsidRPr="00337D0F" w:rsidRDefault="000E5FA4" w:rsidP="000E5FA4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337D0F">
        <w:rPr>
          <w:rStyle w:val="c6"/>
          <w:color w:val="000000"/>
        </w:rPr>
        <w:t>Структура курса представляет собой набор логически законченных и содержательно взаимосвязанных тем, изучение которых обеспечивает системность и практическую направленность знаний и умений учащихся. Разнообразный дидактический материал дает возможность отбирать задания для учащихся различной степени подготовки. Занятия направлены на расширение и углубление базового курса. Содержание курса можно варьировать с учетом склонностей, интересов и уровня подготовленности учеников.</w:t>
      </w:r>
    </w:p>
    <w:p w:rsidR="000E5FA4" w:rsidRPr="00337D0F" w:rsidRDefault="000E5FA4" w:rsidP="000E5FA4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337D0F">
        <w:rPr>
          <w:rStyle w:val="c6"/>
          <w:color w:val="000000"/>
        </w:rPr>
        <w:t>Основной тип занятий − практикум. Для наиболее успешного усвоения материала планируются индивидуальные формы работы и работа в малых группах, также, при самостоятельной работе возможны оперативные консультации учителя. Для текущего контроля учащихся предлагается набор заданий, принцип решения которых разбирается совместно с учителем, а основная часть заданий выполняется учащимся самостоятельно</w:t>
      </w:r>
    </w:p>
    <w:p w:rsidR="000E5FA4" w:rsidRPr="00337D0F" w:rsidRDefault="000E5FA4" w:rsidP="000E5FA4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337D0F">
        <w:rPr>
          <w:rStyle w:val="c6"/>
          <w:color w:val="000000"/>
        </w:rPr>
        <w:t>Курс построен по принципу сочетания теоретического материала с практическим решением заданий в формате ОГЭ.</w:t>
      </w:r>
    </w:p>
    <w:p w:rsidR="000E5FA4" w:rsidRPr="00337D0F" w:rsidRDefault="000E5FA4" w:rsidP="000E5FA4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337D0F">
        <w:rPr>
          <w:rStyle w:val="c6"/>
          <w:color w:val="000000"/>
        </w:rPr>
        <w:lastRenderedPageBreak/>
        <w:t>Обучение по курсу сопровождается наличием у каждого обучаемого раздаточного материала с тестовыми заданиями в формате ОГЭ в бумажном и электронном виде.</w:t>
      </w:r>
    </w:p>
    <w:p w:rsidR="00337D0F" w:rsidRPr="00337D0F" w:rsidRDefault="000E5FA4" w:rsidP="00337D0F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337D0F">
        <w:rPr>
          <w:rStyle w:val="c6"/>
          <w:color w:val="000000"/>
        </w:rPr>
        <w:t>Занятия проводятся в форме лекций и практических занятий по решению задач в формате ОГЭ. Перед разбором задач сначала предлагается краткая теория по определенной теме и важные комментарии о том, на что в первую очередь надо обратить внимание, предлагается наиболее эффективный способ решения. В качестве домашнего задания учащимся предлагается самостоятельное решение задач по мере освоения тем курса.</w:t>
      </w:r>
    </w:p>
    <w:p w:rsidR="004768B4" w:rsidRPr="00337D0F" w:rsidRDefault="004768B4" w:rsidP="00337D0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изучения курса</w:t>
      </w:r>
    </w:p>
    <w:p w:rsidR="004768B4" w:rsidRPr="00337D0F" w:rsidRDefault="004768B4" w:rsidP="00337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Цель программы </w:t>
      </w: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Основной целью является развитие практических умений использования офисных программ в учебной деятельности, а именно использование программ для работы с текстом, для обработки числовых данных, для подготовки презентаций выполненных работ.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 </w:t>
      </w:r>
      <w:r w:rsidRPr="00337D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ми</w:t>
      </w: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нных программ являются: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чебно-интеллектуальных умений, приёмов мыслительной деятельности, освоение рациональных способов её осуществления на основе учета индивидуальных особенностей учащихся;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кономической грамотности, активного, самостоятельного, креативного мышления, умения работать с информацией (сбор, систематизация, хранение, использование), планировать свою деятельность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анализа и самоанализа, психических познавательных процессов: мышления, восприятия, памяти, воображения у учащихся; творческих навыков, необходимых для осуществления проектной деятельности, представления учащихся о практическом значении информатики;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представлений о возможностях офисных программ, и особенно о личных возможностях         учащихся при компьютеризации их деятельности; обобщение знания и умения учащихся, полученные на уроках    информатики;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культуры алгоритмического мышления, усидчивости, терпения, трудолюбия</w:t>
      </w:r>
    </w:p>
    <w:p w:rsidR="000E5FA4" w:rsidRPr="00337D0F" w:rsidRDefault="000E5FA4" w:rsidP="00337D0F">
      <w:pPr>
        <w:pStyle w:val="c17"/>
        <w:shd w:val="clear" w:color="auto" w:fill="FFFFFF"/>
        <w:spacing w:before="0" w:beforeAutospacing="0" w:after="0" w:afterAutospacing="0"/>
        <w:ind w:firstLine="710"/>
        <w:jc w:val="center"/>
        <w:rPr>
          <w:color w:val="000000"/>
        </w:rPr>
      </w:pPr>
      <w:r w:rsidRPr="00337D0F">
        <w:rPr>
          <w:rStyle w:val="c40"/>
          <w:b/>
          <w:bCs/>
          <w:color w:val="000000"/>
        </w:rPr>
        <w:t>Описание места учебного предмета в учебном плане</w:t>
      </w:r>
    </w:p>
    <w:p w:rsidR="000E5FA4" w:rsidRPr="00337D0F" w:rsidRDefault="000E5FA4" w:rsidP="00337D0F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337D0F">
        <w:rPr>
          <w:rStyle w:val="c6"/>
          <w:color w:val="000000"/>
        </w:rPr>
        <w:t>В соответствии с учебным планом МБОУ СОШ с.Сизим, составленном на основе соответствующих нормативных документов, рабочая программа рассчитана на преподавание в 9 классах в объеме 34 часов.</w:t>
      </w:r>
    </w:p>
    <w:p w:rsidR="004768B4" w:rsidRPr="00337D0F" w:rsidRDefault="004768B4" w:rsidP="00337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Планируемые результаты освоения программы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данной программы обучающиеся получат возможность формирования:</w:t>
      </w:r>
      <w:r w:rsidRPr="00337D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Личностных результатов:  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готовность и способность к самостоятельному обучению на основе учебно-познавательной мотивации,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выражение собственного мнения, позиции; овладение культурой общения и поведения.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формирование</w:t>
      </w:r>
      <w:proofErr w:type="gramEnd"/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ственного отношения к учению, готовности и способности, обучающихся к саморазвитию и самообразованию на основе мотивации к обучению и познанию;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формирование целостного мировоззрения, соответствующего современному уровню развития науки и общественной практики;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развитие осознанного и ответственного отношения к собственным поступкам при работе с графической информацией;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37D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    </w:t>
      </w:r>
      <w:proofErr w:type="spellStart"/>
      <w:r w:rsidRPr="00337D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337D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разовательные результаты</w:t>
      </w:r>
    </w:p>
    <w:p w:rsidR="004768B4" w:rsidRPr="00337D0F" w:rsidRDefault="004768B4" w:rsidP="00337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УД</w:t>
      </w:r>
    </w:p>
    <w:p w:rsidR="004768B4" w:rsidRPr="00337D0F" w:rsidRDefault="004768B4" w:rsidP="00337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организация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анализировать существующие и планировать будущие образовательные результаты;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идентифицировать собственные проблемы и определять главную проблему;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ставить цель деятельности на основе определенной проблемы и существующих возможностей;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формулировать учебные задачи как шаги достижения поставленной цели деятельности.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·       определять необходимые действие(я) в соответствии с учебной и познавательной задачей и составлять алгоритм их выполнения;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обосновывать и осуществлять выбор наиболее эффективных способов решения познавательных задач;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составлять план решения проблемы (выполнения проекта);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определять потенциальные затруднения при решении учебной и познавательной задачи и находить средства для их устранения.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работая по своему плану, вносить коррективы в текущую деятельность на основе анализа изменений ситуации для получения запланированных характеристик результата;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сверять свои действия с целью и, при необходимости, исправлять ошибки самостоятельно.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правильность выполнения учебной задачи, собственные возможности ее решения. Обучающийся сможет: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определять критерии правильности выполнения учебной задачи;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анализировать и обосновывать применение соответствующего инструментария для выполнения учебной задачи;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фиксировать и анализировать динамику собственных образовательных результатов.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принимать решение в учебной ситуации и нести за него ответственность;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самостоятельно определять причины своего успеха или неуспеха и находить способы выхода из ситуации неуспеха;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37D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                   Познавательные УУД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выбирать основания и критерии для классификации, устанавливать причинно-следственные связи, строить логическое рассуждение и делать выводы. Обучающийся сможет: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строить рассуждение от общих закономерностей к частным явлениям и от частных явлений к общим закономерностям;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строить рассуждение на основе сравнения предметов и явлений, выделяя при этом общие признаки;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излагать полученную информацию, интерпретируя ее в контексте решаемой задачи;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самостоятельно указывать на информацию, нуждающуюся в проверке, предлагать и применять способ проверки достоверности информации.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</w:t>
      </w:r>
      <w:r w:rsidRPr="00337D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УД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определять возможные роли в совместной деятельности;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принимать</w:t>
      </w:r>
      <w:proofErr w:type="gramEnd"/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ицию собеседника, понимая позицию другого, различать в его речи: мнение (точку зрения), доказательство (аргументы), факты; гипотезы, теории;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·  строить позитивные отношения в процессе учебной и познавательной деятельности;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корректно и аргументированно отстаивать свою точку зрения, в дискуссии уметь выдвигать контраргументы, перефразировать свою мысль;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выделять общую точку зрения в дискуссии;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договариваться о правилах и вопросах для обсуждения в соответствии с поставленной перед группой задачей;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организовывать учебное взаимодействие в группе (определять общие цели, распределять роли, договариваться друг с другом и т. д.)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определять задачу коммуникации и в соответствии с ней отбирать речевые средства;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отбирать и использовать речевые средства в процессе коммуникации с другими людьми (диалог в паре, в малой группе и т. д.);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представлять в устной или письменной форме развернутый план собственной деятельности;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соблюдать нормы публичной речи, регламент в монологе и дискуссии в соответствии с коммуникативной задачей;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высказывать и обосновывать мнение (суждение) и запрашивать мнение партнера в рамках диалога;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принимать решение в ходе диалога и согласовывать его с собеседником;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использовать компьютерные технологии (включая выбор адекватных задаче инструментальных программно-аппаратных средств) для решения информационных и коммуникационных учебных задач;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использовать информацию с учетом этических и правовых норм;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   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конструировать фигуру из её частей, работая в среде графических растровых и 3</w:t>
      </w: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дакторов.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определять понятия, создавать обобщения, устанавливать аналогии, строить логические рассуждение, умозаключение и делать выводы;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создавать, применять и преобразовывать графические объекты для решения учебных и творческих задач;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владение устной и письменной речью.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учащиеся получат углублённые знания о способах обработки растровых и 3D-изображений и программах, предназначенных для компьютерной обработки изображений.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37D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                         Предметных результатов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формирование представления об основных изучаемых понятиях: информация, алго</w:t>
      </w: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тм, модель - и их свойствах;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формирование информационной и алгоритмической культуры; формирование пред</w:t>
      </w: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ления о компьютере как универсальном устройстве обработки информации; раз</w:t>
      </w: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тие основных навыков и умений использования компьютерных устройств;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развитие алгоритмического мышления, необходимого для профессиональной дея</w:t>
      </w: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</w:t>
      </w: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ях, знакомство с одним из языков программи</w:t>
      </w: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ания и основными алгоритмическими структурами — линейной, условной и цик</w:t>
      </w: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ческой;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·  формирование умений формализации и структурирования информации, умения выби</w:t>
      </w: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ть способ представления данных в соответствии с поставленной задачей — табли</w:t>
      </w: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ы, схемы, графики, диаграммы, с использованием соответствующих программных средств обработки данных;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развитие умений применять изученные понятия, результаты, методы для решения за</w:t>
      </w: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</w:t>
      </w: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дкой при практических расчётах;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формирование навыков и умений безопасного и целесообразного поведения при рабо</w:t>
      </w: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с компьютерными программами и в Интернете, умения соблюдать нормы инфор</w:t>
      </w: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ционной этики и права.</w:t>
      </w:r>
    </w:p>
    <w:p w:rsidR="00337D0F" w:rsidRPr="00337D0F" w:rsidRDefault="00337D0F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бучения</w:t>
      </w:r>
    </w:p>
    <w:p w:rsidR="00337D0F" w:rsidRPr="00337D0F" w:rsidRDefault="00337D0F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йся научится</w:t>
      </w: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37D0F" w:rsidRPr="00337D0F" w:rsidRDefault="00337D0F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соблюдать требования к организации компьютерного рабочего места, требования безопасности и гигиены при работе со средствами ИКТ</w:t>
      </w:r>
    </w:p>
    <w:p w:rsidR="00337D0F" w:rsidRPr="00337D0F" w:rsidRDefault="00337D0F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редактирование и структурирование текста в соответствии с его смыслом средствами текстового редактора;</w:t>
      </w:r>
    </w:p>
    <w:p w:rsidR="00337D0F" w:rsidRPr="00337D0F" w:rsidRDefault="00337D0F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редства орфографического и синтаксического контроля текста </w:t>
      </w:r>
    </w:p>
    <w:p w:rsidR="00337D0F" w:rsidRPr="00337D0F" w:rsidRDefault="00337D0F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ёмы поиска информации на персональном компьютере, в информационной среде учреждения и в образовательном пространстве</w:t>
      </w:r>
    </w:p>
    <w:p w:rsidR="00337D0F" w:rsidRPr="00337D0F" w:rsidRDefault="00337D0F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различные геометрические объекты с использованием возможностей специальных компьютерных инструментов;</w:t>
      </w:r>
    </w:p>
    <w:p w:rsidR="00337D0F" w:rsidRPr="00337D0F" w:rsidRDefault="00337D0F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ать с большими объёмами информации;</w:t>
      </w: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осуществлять эффективный выбор средств обработки текстовой и числовой информации в электронных таблицах;</w:t>
      </w:r>
    </w:p>
    <w:p w:rsidR="00337D0F" w:rsidRPr="00337D0F" w:rsidRDefault="00337D0F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диаграммы различных видов в соответствии с решаемыми задачами;</w:t>
      </w: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рганизовать поиск информации, необходимой для решения поставленной задачи;</w:t>
      </w:r>
    </w:p>
    <w:p w:rsidR="00337D0F" w:rsidRPr="00337D0F" w:rsidRDefault="00337D0F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презентацию на основе цифровых фотографий;</w:t>
      </w:r>
    </w:p>
    <w:p w:rsidR="00337D0F" w:rsidRPr="00337D0F" w:rsidRDefault="00337D0F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ировать и организовывать свою индивидуальную и групповую деятельность, организовывать своё время с использованием ИКТ;</w:t>
      </w:r>
    </w:p>
    <w:p w:rsidR="00337D0F" w:rsidRPr="00337D0F" w:rsidRDefault="00337D0F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слайд и изменять настройки слайда; вставлять и форматировать текст, графику, звук, таблицы;</w:t>
      </w:r>
    </w:p>
    <w:p w:rsidR="00337D0F" w:rsidRPr="00337D0F" w:rsidRDefault="00337D0F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анимацию;</w:t>
      </w:r>
    </w:p>
    <w:p w:rsidR="00337D0F" w:rsidRPr="00337D0F" w:rsidRDefault="00337D0F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37D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еся получат возможность:</w:t>
      </w:r>
    </w:p>
    <w:p w:rsidR="00337D0F" w:rsidRPr="00337D0F" w:rsidRDefault="00337D0F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ить с клавиатуры, редактировать и форматировать текст;</w:t>
      </w:r>
    </w:p>
    <w:p w:rsidR="00337D0F" w:rsidRPr="00337D0F" w:rsidRDefault="00337D0F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таблицами любой сложности;</w:t>
      </w:r>
    </w:p>
    <w:p w:rsidR="00337D0F" w:rsidRPr="00337D0F" w:rsidRDefault="00337D0F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изображения, редактировать в текстовом процессоре WORD;</w:t>
      </w:r>
    </w:p>
    <w:p w:rsidR="00337D0F" w:rsidRPr="00337D0F" w:rsidRDefault="00337D0F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актировать и форматировать данные и таблицы;</w:t>
      </w:r>
    </w:p>
    <w:p w:rsidR="00337D0F" w:rsidRPr="00337D0F" w:rsidRDefault="00337D0F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иск и замену по тексту. Проверять орфографию;</w:t>
      </w:r>
    </w:p>
    <w:p w:rsidR="00337D0F" w:rsidRPr="00337D0F" w:rsidRDefault="00337D0F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влять объекты: рисунки, автофигуры, специальные символы, формулы;</w:t>
      </w:r>
    </w:p>
    <w:p w:rsidR="00337D0F" w:rsidRPr="00337D0F" w:rsidRDefault="00337D0F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умеровать страницы;</w:t>
      </w:r>
    </w:p>
    <w:p w:rsidR="00337D0F" w:rsidRPr="00337D0F" w:rsidRDefault="00337D0F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ить и редактировать данные в ячейках; иметь понятие о типах данных и использовать их при решении задач;</w:t>
      </w:r>
    </w:p>
    <w:p w:rsidR="00337D0F" w:rsidRPr="00337D0F" w:rsidRDefault="00337D0F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влять, удалять, перемещать и переименовывать листы. Копировать и перетаскивать содержимое ячеек;</w:t>
      </w:r>
    </w:p>
    <w:p w:rsidR="00337D0F" w:rsidRPr="00337D0F" w:rsidRDefault="00337D0F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ять высоту строк и ширину столбцов; менять ориентацию текста; оформлять таблицы и рабочие листы;</w:t>
      </w:r>
    </w:p>
    <w:p w:rsidR="00337D0F" w:rsidRPr="00337D0F" w:rsidRDefault="00337D0F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относительные и абсолютные ссылки; копировать формулы; находить нужные функции; получать справку по синтаксису функций;</w:t>
      </w:r>
    </w:p>
    <w:p w:rsidR="00337D0F" w:rsidRPr="00337D0F" w:rsidRDefault="00337D0F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в работе математические, статистические, логические функции, функции даты и времени;</w:t>
      </w:r>
    </w:p>
    <w:p w:rsidR="00337D0F" w:rsidRPr="00337D0F" w:rsidRDefault="00337D0F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тировать диаграммы; добавлять, удалять и изменять легенду; изменять номер категории пересечения осей; выполнять построение нескольких графиков в одной системе координат.</w:t>
      </w:r>
    </w:p>
    <w:p w:rsidR="00337D0F" w:rsidRPr="00337D0F" w:rsidRDefault="00337D0F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рить знания о среде MS </w:t>
      </w:r>
      <w:proofErr w:type="spellStart"/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werPoint</w:t>
      </w:r>
      <w:proofErr w:type="spellEnd"/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37D0F" w:rsidRPr="00337D0F" w:rsidRDefault="00337D0F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вать, редактировать и форматировать презентации в MS </w:t>
      </w:r>
      <w:proofErr w:type="spellStart"/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werPoint</w:t>
      </w:r>
      <w:proofErr w:type="spellEnd"/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37D0F" w:rsidRPr="00337D0F" w:rsidRDefault="00337D0F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поиск, сбор, анализ и систематизацию данных, полученных благодаря работе в сети Интернет и с другими источниками информации;</w:t>
      </w:r>
    </w:p>
    <w:p w:rsidR="00337D0F" w:rsidRPr="00337D0F" w:rsidRDefault="00337D0F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презентацию из нескольких слайдов; настраивать переход слайда; создавать управляющие кнопки, гиперссылки, триггеры.</w:t>
      </w:r>
    </w:p>
    <w:p w:rsidR="00337D0F" w:rsidRPr="00337D0F" w:rsidRDefault="00337D0F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ытать ситуацию успеха;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е содержание курса «Офисные программы»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бработка текстовой информации</w:t>
      </w: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здание нового документа. Ввод и редактирование текста. Форматирование символов. Использование стилей форматирования. Создание списков. Создание и редактирование таблиц. Сложные таблицы. Поиск и замена по тексту. Проверка орфографии. Вставка объектов: рисунков, автофигур, специальных символов, формул. Нумерация страниц, колонтитулы, колонки, сноски, буквица.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в электронных таблицах.</w:t>
      </w: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Электронная таблица. Назначение программы </w:t>
      </w:r>
      <w:proofErr w:type="spellStart"/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cel</w:t>
      </w:r>
      <w:proofErr w:type="spellEnd"/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зможности электронных таблиц. Редактирование и форматирование данных и таблиц. Различные виды форматирования Типы данных. Относительная адресация в электронных таблицах.  Абсолютная адресация. Обработка данных в формате ДАТА, ВРЕМЯ. Использование математических, статистических, логических функций. Построение и редактирование графиков и диаграмм. Создание графиков и диаграмм. Внесение изменений в параметры диаграмм. Форматирование элементов диаграммы.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кусство презентации</w:t>
      </w: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здание презентаций. Этапы работы над презентацией. Вставка рисунков в презентацию. Оформление презентации. Создание анимации текста и рисунка. Создание управляющих кнопок в презентации.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37D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     Формы организации деятельности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форма работы</w:t>
      </w:r>
      <w:r w:rsidRPr="00337D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–</w:t>
      </w: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мбинированное занятие, состоящее из сообщения познавательных сведений, вводного и текущего инструктажа, практической работы на компьютере, самооценки-релаксации. В ходе этих занятий учащиеся осваивают и закрепляют приемы работы под руководством учителя. Затем выполняется самостоятельная работа</w:t>
      </w:r>
    </w:p>
    <w:p w:rsidR="004768B4" w:rsidRPr="00337D0F" w:rsidRDefault="004768B4" w:rsidP="00337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нятиях предусматриваются также следующие формы организации учебной деятельности: индивидуальная, парная, фронтальная, коллективное творчество.</w:t>
      </w:r>
    </w:p>
    <w:p w:rsidR="004768B4" w:rsidRPr="00337D0F" w:rsidRDefault="004768B4" w:rsidP="00337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D0F" w:rsidRDefault="00337D0F" w:rsidP="00337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7D0F" w:rsidRDefault="00337D0F" w:rsidP="00337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7D0F" w:rsidRDefault="00337D0F" w:rsidP="00337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7D0F" w:rsidRDefault="00337D0F" w:rsidP="00337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7D0F" w:rsidRDefault="00337D0F" w:rsidP="00337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7D0F" w:rsidRDefault="00337D0F" w:rsidP="00337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7D0F" w:rsidRDefault="00337D0F" w:rsidP="00337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7D0F" w:rsidRDefault="00337D0F" w:rsidP="00337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7D0F" w:rsidRDefault="00337D0F" w:rsidP="00337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7D0F" w:rsidRDefault="00337D0F" w:rsidP="00337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7D0F" w:rsidRDefault="00337D0F" w:rsidP="00337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7D0F" w:rsidRDefault="00337D0F" w:rsidP="00337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7D0F" w:rsidRDefault="00337D0F" w:rsidP="00337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7D0F" w:rsidRDefault="00337D0F" w:rsidP="00337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7D0F" w:rsidRDefault="00337D0F" w:rsidP="00337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7D0F" w:rsidRDefault="00337D0F" w:rsidP="00337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7D0F" w:rsidRDefault="00337D0F" w:rsidP="00337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7D0F" w:rsidRDefault="00337D0F" w:rsidP="00337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7D0F" w:rsidRDefault="00337D0F" w:rsidP="00337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7D0F" w:rsidRDefault="00337D0F" w:rsidP="00337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7D0F" w:rsidRDefault="00337D0F" w:rsidP="00337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7D0F" w:rsidRDefault="00337D0F" w:rsidP="00337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7D0F" w:rsidRDefault="00337D0F" w:rsidP="00337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7D0F" w:rsidRDefault="00337D0F" w:rsidP="00337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7D0F" w:rsidRDefault="00337D0F" w:rsidP="00337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7D0F" w:rsidRDefault="00337D0F" w:rsidP="00337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7D0F" w:rsidRDefault="00337D0F" w:rsidP="00337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7D0F" w:rsidRDefault="00337D0F" w:rsidP="00337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7D0F" w:rsidRDefault="00337D0F" w:rsidP="00337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7D0F" w:rsidRDefault="00337D0F" w:rsidP="00337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7D0F" w:rsidRDefault="00337D0F" w:rsidP="00337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68B4" w:rsidRPr="00337D0F" w:rsidRDefault="004768B4" w:rsidP="00337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тическое планирование разделов</w:t>
      </w:r>
    </w:p>
    <w:p w:rsidR="004768B4" w:rsidRPr="00337D0F" w:rsidRDefault="004768B4" w:rsidP="004768B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4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4560"/>
        <w:gridCol w:w="1786"/>
        <w:gridCol w:w="3483"/>
        <w:gridCol w:w="196"/>
      </w:tblGrid>
      <w:tr w:rsidR="004768B4" w:rsidRPr="00337D0F" w:rsidTr="007D1E01">
        <w:trPr>
          <w:trHeight w:val="142"/>
          <w:tblCellSpacing w:w="0" w:type="dxa"/>
        </w:trPr>
        <w:tc>
          <w:tcPr>
            <w:tcW w:w="81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178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34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68B4" w:rsidRPr="00337D0F" w:rsidTr="007D1E01">
        <w:trPr>
          <w:trHeight w:val="142"/>
          <w:tblCellSpacing w:w="0" w:type="dxa"/>
        </w:trPr>
        <w:tc>
          <w:tcPr>
            <w:tcW w:w="10841" w:type="dxa"/>
            <w:gridSpan w:val="5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ботка текстовой информации</w:t>
            </w:r>
          </w:p>
        </w:tc>
      </w:tr>
      <w:tr w:rsidR="004768B4" w:rsidRPr="00337D0F" w:rsidTr="007D1E01">
        <w:trPr>
          <w:trHeight w:val="142"/>
          <w:tblCellSpacing w:w="0" w:type="dxa"/>
        </w:trPr>
        <w:tc>
          <w:tcPr>
            <w:tcW w:w="81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ого документа. Ввод и редактирование текста</w:t>
            </w:r>
          </w:p>
        </w:tc>
        <w:tc>
          <w:tcPr>
            <w:tcW w:w="178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4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68B4" w:rsidRPr="00337D0F" w:rsidTr="007D1E01">
        <w:trPr>
          <w:trHeight w:val="142"/>
          <w:tblCellSpacing w:w="0" w:type="dxa"/>
        </w:trPr>
        <w:tc>
          <w:tcPr>
            <w:tcW w:w="81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ирование символов</w:t>
            </w:r>
          </w:p>
        </w:tc>
        <w:tc>
          <w:tcPr>
            <w:tcW w:w="178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4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68B4" w:rsidRPr="00337D0F" w:rsidTr="007D1E01">
        <w:trPr>
          <w:trHeight w:val="550"/>
          <w:tblCellSpacing w:w="0" w:type="dxa"/>
        </w:trPr>
        <w:tc>
          <w:tcPr>
            <w:tcW w:w="81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ирование абзацев. Стилевое форматирование.</w:t>
            </w:r>
          </w:p>
        </w:tc>
        <w:tc>
          <w:tcPr>
            <w:tcW w:w="178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4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68B4" w:rsidRPr="00337D0F" w:rsidTr="007D1E01">
        <w:trPr>
          <w:trHeight w:val="269"/>
          <w:tblCellSpacing w:w="0" w:type="dxa"/>
        </w:trPr>
        <w:tc>
          <w:tcPr>
            <w:tcW w:w="81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писков и таблиц</w:t>
            </w:r>
          </w:p>
        </w:tc>
        <w:tc>
          <w:tcPr>
            <w:tcW w:w="178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4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68B4" w:rsidRPr="00337D0F" w:rsidTr="007D1E01">
        <w:trPr>
          <w:trHeight w:val="281"/>
          <w:tblCellSpacing w:w="0" w:type="dxa"/>
        </w:trPr>
        <w:tc>
          <w:tcPr>
            <w:tcW w:w="81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таблицы</w:t>
            </w:r>
          </w:p>
        </w:tc>
        <w:tc>
          <w:tcPr>
            <w:tcW w:w="178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4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68B4" w:rsidRPr="00337D0F" w:rsidTr="007D1E01">
        <w:trPr>
          <w:trHeight w:val="550"/>
          <w:tblCellSpacing w:w="0" w:type="dxa"/>
        </w:trPr>
        <w:tc>
          <w:tcPr>
            <w:tcW w:w="81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замена по тексту. Проверка орфографии</w:t>
            </w:r>
          </w:p>
        </w:tc>
        <w:tc>
          <w:tcPr>
            <w:tcW w:w="178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4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68B4" w:rsidRPr="00337D0F" w:rsidTr="007D1E01">
        <w:trPr>
          <w:trHeight w:val="269"/>
          <w:tblCellSpacing w:w="0" w:type="dxa"/>
        </w:trPr>
        <w:tc>
          <w:tcPr>
            <w:tcW w:w="81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ОГЭ (задание 11)</w:t>
            </w:r>
          </w:p>
        </w:tc>
        <w:tc>
          <w:tcPr>
            <w:tcW w:w="178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4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68B4" w:rsidRPr="00337D0F" w:rsidTr="007D1E01">
        <w:trPr>
          <w:trHeight w:val="550"/>
          <w:tblCellSpacing w:w="0" w:type="dxa"/>
        </w:trPr>
        <w:tc>
          <w:tcPr>
            <w:tcW w:w="81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решение задач ОГЭ (задание11)</w:t>
            </w:r>
          </w:p>
        </w:tc>
        <w:tc>
          <w:tcPr>
            <w:tcW w:w="178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68B4" w:rsidRPr="00337D0F" w:rsidTr="007D1E01">
        <w:trPr>
          <w:trHeight w:val="819"/>
          <w:tblCellSpacing w:w="0" w:type="dxa"/>
        </w:trPr>
        <w:tc>
          <w:tcPr>
            <w:tcW w:w="81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вка объектов: рисунков, автофигур, специальных символов, формул</w:t>
            </w:r>
          </w:p>
        </w:tc>
        <w:tc>
          <w:tcPr>
            <w:tcW w:w="178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4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68B4" w:rsidRPr="00337D0F" w:rsidTr="007D1E01">
        <w:trPr>
          <w:trHeight w:val="550"/>
          <w:tblCellSpacing w:w="0" w:type="dxa"/>
        </w:trPr>
        <w:tc>
          <w:tcPr>
            <w:tcW w:w="81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 страниц, колонтитулы, колонки, сноски, буквица</w:t>
            </w:r>
          </w:p>
        </w:tc>
        <w:tc>
          <w:tcPr>
            <w:tcW w:w="178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4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68B4" w:rsidRPr="00337D0F" w:rsidTr="007D1E01">
        <w:trPr>
          <w:trHeight w:val="269"/>
          <w:tblCellSpacing w:w="0" w:type="dxa"/>
        </w:trPr>
        <w:tc>
          <w:tcPr>
            <w:tcW w:w="81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ОГЭ (задание 13.2)</w:t>
            </w:r>
          </w:p>
        </w:tc>
        <w:tc>
          <w:tcPr>
            <w:tcW w:w="178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4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68B4" w:rsidRPr="00337D0F" w:rsidTr="007D1E01">
        <w:trPr>
          <w:trHeight w:val="281"/>
          <w:tblCellSpacing w:w="0" w:type="dxa"/>
        </w:trPr>
        <w:tc>
          <w:tcPr>
            <w:tcW w:w="81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ОГЭ (задание 13.2)</w:t>
            </w:r>
          </w:p>
        </w:tc>
        <w:tc>
          <w:tcPr>
            <w:tcW w:w="178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4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68B4" w:rsidRPr="00337D0F" w:rsidTr="007D1E01">
        <w:trPr>
          <w:trHeight w:val="550"/>
          <w:tblCellSpacing w:w="0" w:type="dxa"/>
        </w:trPr>
        <w:tc>
          <w:tcPr>
            <w:tcW w:w="81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решение задач ОГЭ (задание13.2)</w:t>
            </w:r>
          </w:p>
        </w:tc>
        <w:tc>
          <w:tcPr>
            <w:tcW w:w="178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68B4" w:rsidRPr="00337D0F" w:rsidTr="007D1E01">
        <w:trPr>
          <w:trHeight w:val="550"/>
          <w:tblCellSpacing w:w="0" w:type="dxa"/>
        </w:trPr>
        <w:tc>
          <w:tcPr>
            <w:tcW w:w="81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решение задач ОГЭ (задание13.2)</w:t>
            </w:r>
          </w:p>
        </w:tc>
        <w:tc>
          <w:tcPr>
            <w:tcW w:w="178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68B4" w:rsidRPr="00337D0F" w:rsidTr="007D1E01">
        <w:trPr>
          <w:trHeight w:val="269"/>
          <w:tblCellSpacing w:w="0" w:type="dxa"/>
        </w:trPr>
        <w:tc>
          <w:tcPr>
            <w:tcW w:w="10841" w:type="dxa"/>
            <w:gridSpan w:val="5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Работа в электронных таблицах</w:t>
            </w:r>
          </w:p>
        </w:tc>
      </w:tr>
      <w:tr w:rsidR="004768B4" w:rsidRPr="00337D0F" w:rsidTr="007D1E01">
        <w:trPr>
          <w:trHeight w:val="819"/>
          <w:tblCellSpacing w:w="0" w:type="dxa"/>
        </w:trPr>
        <w:tc>
          <w:tcPr>
            <w:tcW w:w="81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таблица. Назначение программы </w:t>
            </w:r>
            <w:proofErr w:type="spellStart"/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cel</w:t>
            </w:r>
            <w:proofErr w:type="spellEnd"/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зможности электронных таблиц.</w:t>
            </w:r>
          </w:p>
        </w:tc>
        <w:tc>
          <w:tcPr>
            <w:tcW w:w="178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4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68B4" w:rsidRPr="00337D0F" w:rsidTr="007D1E01">
        <w:trPr>
          <w:trHeight w:val="550"/>
          <w:tblCellSpacing w:w="0" w:type="dxa"/>
        </w:trPr>
        <w:tc>
          <w:tcPr>
            <w:tcW w:w="81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е и форматирование данных и таблиц.   Типы данных</w:t>
            </w:r>
          </w:p>
        </w:tc>
        <w:tc>
          <w:tcPr>
            <w:tcW w:w="178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4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68B4" w:rsidRPr="00337D0F" w:rsidTr="007D1E01">
        <w:trPr>
          <w:trHeight w:val="550"/>
          <w:tblCellSpacing w:w="0" w:type="dxa"/>
        </w:trPr>
        <w:tc>
          <w:tcPr>
            <w:tcW w:w="81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ая адресация в электронных таблицах</w:t>
            </w:r>
          </w:p>
        </w:tc>
        <w:tc>
          <w:tcPr>
            <w:tcW w:w="178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4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68B4" w:rsidRPr="00337D0F" w:rsidTr="007D1E01">
        <w:trPr>
          <w:trHeight w:val="550"/>
          <w:tblCellSpacing w:w="0" w:type="dxa"/>
        </w:trPr>
        <w:tc>
          <w:tcPr>
            <w:tcW w:w="81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ая адресация в электронных таблицах.</w:t>
            </w:r>
          </w:p>
        </w:tc>
        <w:tc>
          <w:tcPr>
            <w:tcW w:w="178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4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68B4" w:rsidRPr="00337D0F" w:rsidTr="007D1E01">
        <w:trPr>
          <w:trHeight w:val="550"/>
          <w:tblCellSpacing w:w="0" w:type="dxa"/>
        </w:trPr>
        <w:tc>
          <w:tcPr>
            <w:tcW w:w="81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математических функций</w:t>
            </w:r>
          </w:p>
        </w:tc>
        <w:tc>
          <w:tcPr>
            <w:tcW w:w="178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4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68B4" w:rsidRPr="00337D0F" w:rsidTr="007D1E01">
        <w:trPr>
          <w:trHeight w:val="536"/>
          <w:tblCellSpacing w:w="0" w:type="dxa"/>
        </w:trPr>
        <w:tc>
          <w:tcPr>
            <w:tcW w:w="81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татистических функций</w:t>
            </w:r>
          </w:p>
        </w:tc>
        <w:tc>
          <w:tcPr>
            <w:tcW w:w="178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4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68B4" w:rsidRPr="00337D0F" w:rsidTr="007D1E01">
        <w:trPr>
          <w:trHeight w:val="281"/>
          <w:tblCellSpacing w:w="0" w:type="dxa"/>
        </w:trPr>
        <w:tc>
          <w:tcPr>
            <w:tcW w:w="81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логических функции</w:t>
            </w:r>
          </w:p>
        </w:tc>
        <w:tc>
          <w:tcPr>
            <w:tcW w:w="178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4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68B4" w:rsidRPr="00337D0F" w:rsidTr="007D1E01">
        <w:trPr>
          <w:trHeight w:val="281"/>
          <w:tblCellSpacing w:w="0" w:type="dxa"/>
        </w:trPr>
        <w:tc>
          <w:tcPr>
            <w:tcW w:w="81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даты и времени</w:t>
            </w:r>
          </w:p>
        </w:tc>
        <w:tc>
          <w:tcPr>
            <w:tcW w:w="178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4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68B4" w:rsidRPr="00337D0F" w:rsidTr="007D1E01">
        <w:trPr>
          <w:trHeight w:val="550"/>
          <w:tblCellSpacing w:w="0" w:type="dxa"/>
        </w:trPr>
        <w:tc>
          <w:tcPr>
            <w:tcW w:w="81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ка данных. Графики и диаграммы</w:t>
            </w:r>
          </w:p>
        </w:tc>
        <w:tc>
          <w:tcPr>
            <w:tcW w:w="178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4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68B4" w:rsidRPr="00337D0F" w:rsidTr="007D1E01">
        <w:trPr>
          <w:trHeight w:val="269"/>
          <w:tblCellSpacing w:w="0" w:type="dxa"/>
        </w:trPr>
        <w:tc>
          <w:tcPr>
            <w:tcW w:w="81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ОГЭ (задание 14)</w:t>
            </w:r>
          </w:p>
        </w:tc>
        <w:tc>
          <w:tcPr>
            <w:tcW w:w="178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4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68B4" w:rsidRPr="00337D0F" w:rsidTr="007D1E01">
        <w:trPr>
          <w:trHeight w:val="281"/>
          <w:tblCellSpacing w:w="0" w:type="dxa"/>
        </w:trPr>
        <w:tc>
          <w:tcPr>
            <w:tcW w:w="81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ОГЭ (задание 14)</w:t>
            </w:r>
          </w:p>
        </w:tc>
        <w:tc>
          <w:tcPr>
            <w:tcW w:w="178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4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68B4" w:rsidRPr="00337D0F" w:rsidTr="007D1E01">
        <w:trPr>
          <w:trHeight w:val="550"/>
          <w:tblCellSpacing w:w="0" w:type="dxa"/>
        </w:trPr>
        <w:tc>
          <w:tcPr>
            <w:tcW w:w="81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решение задач ОГЭ (задание14)</w:t>
            </w:r>
          </w:p>
        </w:tc>
        <w:tc>
          <w:tcPr>
            <w:tcW w:w="178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68B4" w:rsidRPr="00337D0F" w:rsidTr="007D1E01">
        <w:trPr>
          <w:trHeight w:val="550"/>
          <w:tblCellSpacing w:w="0" w:type="dxa"/>
        </w:trPr>
        <w:tc>
          <w:tcPr>
            <w:tcW w:w="81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решение задач ОГЭ (задание14)</w:t>
            </w:r>
          </w:p>
        </w:tc>
        <w:tc>
          <w:tcPr>
            <w:tcW w:w="178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68B4" w:rsidRPr="00337D0F" w:rsidTr="007D1E01">
        <w:trPr>
          <w:trHeight w:val="269"/>
          <w:tblCellSpacing w:w="0" w:type="dxa"/>
        </w:trPr>
        <w:tc>
          <w:tcPr>
            <w:tcW w:w="10841" w:type="dxa"/>
            <w:gridSpan w:val="5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скусство презентации</w:t>
            </w:r>
          </w:p>
        </w:tc>
      </w:tr>
      <w:tr w:rsidR="004768B4" w:rsidRPr="00337D0F" w:rsidTr="007D1E01">
        <w:trPr>
          <w:trHeight w:val="550"/>
          <w:tblCellSpacing w:w="0" w:type="dxa"/>
        </w:trPr>
        <w:tc>
          <w:tcPr>
            <w:tcW w:w="81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езентаций. Этапы работы над презентацией</w:t>
            </w:r>
          </w:p>
        </w:tc>
        <w:tc>
          <w:tcPr>
            <w:tcW w:w="178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4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68B4" w:rsidRPr="00337D0F" w:rsidTr="007D1E01">
        <w:trPr>
          <w:trHeight w:val="550"/>
          <w:tblCellSpacing w:w="0" w:type="dxa"/>
        </w:trPr>
        <w:tc>
          <w:tcPr>
            <w:tcW w:w="81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вка рисунков в презентацию. Оформление презентации</w:t>
            </w:r>
          </w:p>
        </w:tc>
        <w:tc>
          <w:tcPr>
            <w:tcW w:w="178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4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68B4" w:rsidRPr="00337D0F" w:rsidTr="007D1E01">
        <w:trPr>
          <w:trHeight w:val="281"/>
          <w:tblCellSpacing w:w="0" w:type="dxa"/>
        </w:trPr>
        <w:tc>
          <w:tcPr>
            <w:tcW w:w="81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анимации текста и рисунка</w:t>
            </w:r>
          </w:p>
        </w:tc>
        <w:tc>
          <w:tcPr>
            <w:tcW w:w="178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4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68B4" w:rsidRPr="00337D0F" w:rsidTr="007D1E01">
        <w:trPr>
          <w:trHeight w:val="550"/>
          <w:tblCellSpacing w:w="0" w:type="dxa"/>
        </w:trPr>
        <w:tc>
          <w:tcPr>
            <w:tcW w:w="81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правляющих кнопок в презентации.</w:t>
            </w:r>
          </w:p>
        </w:tc>
        <w:tc>
          <w:tcPr>
            <w:tcW w:w="178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4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68B4" w:rsidRPr="00337D0F" w:rsidTr="007D1E01">
        <w:trPr>
          <w:trHeight w:val="269"/>
          <w:tblCellSpacing w:w="0" w:type="dxa"/>
        </w:trPr>
        <w:tc>
          <w:tcPr>
            <w:tcW w:w="81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ОГЭ (задание 13.1)</w:t>
            </w:r>
          </w:p>
        </w:tc>
        <w:tc>
          <w:tcPr>
            <w:tcW w:w="178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4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68B4" w:rsidRPr="00337D0F" w:rsidTr="007D1E01">
        <w:trPr>
          <w:trHeight w:val="269"/>
          <w:tblCellSpacing w:w="0" w:type="dxa"/>
        </w:trPr>
        <w:tc>
          <w:tcPr>
            <w:tcW w:w="81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5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ОГЭ (задание 13.1)</w:t>
            </w:r>
          </w:p>
        </w:tc>
        <w:tc>
          <w:tcPr>
            <w:tcW w:w="178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4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68B4" w:rsidRPr="00337D0F" w:rsidTr="007D1E01">
        <w:trPr>
          <w:trHeight w:val="550"/>
          <w:tblCellSpacing w:w="0" w:type="dxa"/>
        </w:trPr>
        <w:tc>
          <w:tcPr>
            <w:tcW w:w="81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решение задач ОГЭ (задание13.1)</w:t>
            </w:r>
          </w:p>
        </w:tc>
        <w:tc>
          <w:tcPr>
            <w:tcW w:w="178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68B4" w:rsidRPr="00337D0F" w:rsidTr="007D1E01">
        <w:trPr>
          <w:trHeight w:val="281"/>
          <w:tblCellSpacing w:w="0" w:type="dxa"/>
        </w:trPr>
        <w:tc>
          <w:tcPr>
            <w:tcW w:w="81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4768B4" w:rsidRPr="00337D0F" w:rsidRDefault="004768B4" w:rsidP="0047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68B4" w:rsidRPr="00337D0F" w:rsidTr="007D1E01">
        <w:trPr>
          <w:trHeight w:val="281"/>
          <w:tblCellSpacing w:w="0" w:type="dxa"/>
        </w:trPr>
        <w:tc>
          <w:tcPr>
            <w:tcW w:w="537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269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4768B4" w:rsidRPr="00337D0F" w:rsidRDefault="004768B4" w:rsidP="00476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0381B" w:rsidRDefault="0000381B" w:rsidP="000B009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381B" w:rsidRDefault="0000381B" w:rsidP="000B009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381B" w:rsidRDefault="0000381B" w:rsidP="000B009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381B" w:rsidRDefault="0000381B" w:rsidP="000B009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381B" w:rsidRDefault="0000381B" w:rsidP="000B009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381B" w:rsidRDefault="0000381B" w:rsidP="000B009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381B" w:rsidRDefault="0000381B" w:rsidP="000B009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381B" w:rsidRDefault="0000381B" w:rsidP="000B009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381B" w:rsidRDefault="0000381B" w:rsidP="000B009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381B" w:rsidRDefault="0000381B" w:rsidP="000B009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381B" w:rsidRDefault="0000381B" w:rsidP="000B009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381B" w:rsidRDefault="0000381B" w:rsidP="000B009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381B" w:rsidRDefault="0000381B" w:rsidP="000B009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381B" w:rsidRDefault="0000381B" w:rsidP="000B009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381B" w:rsidRDefault="0000381B" w:rsidP="000B009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381B" w:rsidRDefault="0000381B" w:rsidP="000B009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381B" w:rsidRDefault="0000381B" w:rsidP="000B009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381B" w:rsidRDefault="0000381B" w:rsidP="000B009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381B" w:rsidRDefault="0000381B" w:rsidP="000B009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6B6B" w:rsidRDefault="00116B6B" w:rsidP="00116B6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4E0B" w:rsidRDefault="004768B4" w:rsidP="0000381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</w:t>
      </w: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37D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</w:t>
      </w:r>
      <w:r w:rsidR="000B0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рование  9 класс (1 час в неделю)</w:t>
      </w:r>
    </w:p>
    <w:tbl>
      <w:tblPr>
        <w:tblStyle w:val="a3"/>
        <w:tblW w:w="10882" w:type="dxa"/>
        <w:tblLayout w:type="fixed"/>
        <w:tblLook w:val="04A0" w:firstRow="1" w:lastRow="0" w:firstColumn="1" w:lastColumn="0" w:noHBand="0" w:noVBand="1"/>
      </w:tblPr>
      <w:tblGrid>
        <w:gridCol w:w="674"/>
        <w:gridCol w:w="7500"/>
        <w:gridCol w:w="14"/>
        <w:gridCol w:w="694"/>
        <w:gridCol w:w="15"/>
        <w:gridCol w:w="1090"/>
        <w:gridCol w:w="44"/>
        <w:gridCol w:w="851"/>
      </w:tblGrid>
      <w:tr w:rsidR="0000381B" w:rsidTr="00116B6B">
        <w:trPr>
          <w:trHeight w:val="151"/>
        </w:trPr>
        <w:tc>
          <w:tcPr>
            <w:tcW w:w="674" w:type="dxa"/>
            <w:vMerge w:val="restart"/>
          </w:tcPr>
          <w:p w:rsidR="0000381B" w:rsidRPr="00337D0F" w:rsidRDefault="0000381B" w:rsidP="00844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00" w:type="dxa"/>
            <w:vMerge w:val="restart"/>
          </w:tcPr>
          <w:p w:rsidR="0000381B" w:rsidRPr="00337D0F" w:rsidRDefault="0000381B" w:rsidP="00844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  <w:p w:rsidR="0000381B" w:rsidRPr="00337D0F" w:rsidRDefault="0000381B" w:rsidP="00844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vMerge w:val="restart"/>
          </w:tcPr>
          <w:p w:rsidR="0000381B" w:rsidRPr="00337D0F" w:rsidRDefault="0000381B" w:rsidP="00844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00381B" w:rsidRPr="00337D0F" w:rsidRDefault="0000381B" w:rsidP="000038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00" w:type="dxa"/>
            <w:gridSpan w:val="4"/>
          </w:tcPr>
          <w:p w:rsidR="0000381B" w:rsidRPr="00337D0F" w:rsidRDefault="0000381B" w:rsidP="00844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00381B" w:rsidRDefault="0000381B" w:rsidP="00844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</w:tr>
      <w:tr w:rsidR="0000381B" w:rsidTr="00116B6B">
        <w:trPr>
          <w:trHeight w:val="151"/>
        </w:trPr>
        <w:tc>
          <w:tcPr>
            <w:tcW w:w="674" w:type="dxa"/>
            <w:vMerge/>
            <w:vAlign w:val="center"/>
          </w:tcPr>
          <w:p w:rsidR="0000381B" w:rsidRPr="00337D0F" w:rsidRDefault="0000381B" w:rsidP="00844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vMerge/>
            <w:vAlign w:val="center"/>
          </w:tcPr>
          <w:p w:rsidR="0000381B" w:rsidRPr="00337D0F" w:rsidRDefault="0000381B" w:rsidP="00844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</w:tcPr>
          <w:p w:rsidR="0000381B" w:rsidRPr="00337D0F" w:rsidRDefault="0000381B" w:rsidP="00844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gridSpan w:val="2"/>
          </w:tcPr>
          <w:p w:rsidR="0000381B" w:rsidRPr="00337D0F" w:rsidRDefault="0000381B" w:rsidP="00116B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пла</w:t>
            </w:r>
            <w:r w:rsidR="00116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895" w:type="dxa"/>
            <w:gridSpan w:val="2"/>
          </w:tcPr>
          <w:p w:rsidR="0000381B" w:rsidRPr="00337D0F" w:rsidRDefault="0000381B" w:rsidP="00116B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факт</w:t>
            </w:r>
          </w:p>
        </w:tc>
      </w:tr>
      <w:tr w:rsidR="00811DE3" w:rsidTr="00116B6B">
        <w:trPr>
          <w:trHeight w:val="151"/>
        </w:trPr>
        <w:tc>
          <w:tcPr>
            <w:tcW w:w="10882" w:type="dxa"/>
            <w:gridSpan w:val="8"/>
          </w:tcPr>
          <w:p w:rsidR="00811DE3" w:rsidRPr="00337D0F" w:rsidRDefault="00811DE3" w:rsidP="00844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четверть 8 ч.</w:t>
            </w:r>
          </w:p>
        </w:tc>
      </w:tr>
      <w:tr w:rsidR="0000381B" w:rsidTr="00116B6B">
        <w:trPr>
          <w:trHeight w:val="151"/>
        </w:trPr>
        <w:tc>
          <w:tcPr>
            <w:tcW w:w="10882" w:type="dxa"/>
            <w:gridSpan w:val="8"/>
          </w:tcPr>
          <w:p w:rsidR="0000381B" w:rsidRDefault="0000381B" w:rsidP="00844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ботка текстовой информации (14 ч.)</w:t>
            </w:r>
          </w:p>
        </w:tc>
      </w:tr>
      <w:tr w:rsidR="00116B6B" w:rsidTr="00116B6B">
        <w:trPr>
          <w:trHeight w:val="151"/>
        </w:trPr>
        <w:tc>
          <w:tcPr>
            <w:tcW w:w="674" w:type="dxa"/>
          </w:tcPr>
          <w:p w:rsidR="00116B6B" w:rsidRPr="00337D0F" w:rsidRDefault="00116B6B" w:rsidP="00844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4" w:type="dxa"/>
            <w:gridSpan w:val="2"/>
            <w:vAlign w:val="center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ого документа. Ввод и редактирование текста</w:t>
            </w:r>
          </w:p>
        </w:tc>
        <w:tc>
          <w:tcPr>
            <w:tcW w:w="709" w:type="dxa"/>
            <w:gridSpan w:val="2"/>
          </w:tcPr>
          <w:p w:rsidR="00116B6B" w:rsidRPr="00337D0F" w:rsidRDefault="00116B6B" w:rsidP="00844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6B6B" w:rsidTr="00116B6B">
        <w:trPr>
          <w:trHeight w:val="151"/>
        </w:trPr>
        <w:tc>
          <w:tcPr>
            <w:tcW w:w="674" w:type="dxa"/>
          </w:tcPr>
          <w:p w:rsidR="00116B6B" w:rsidRPr="00337D0F" w:rsidRDefault="00116B6B" w:rsidP="00844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4" w:type="dxa"/>
            <w:gridSpan w:val="2"/>
            <w:vAlign w:val="center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ирование символов</w:t>
            </w:r>
          </w:p>
        </w:tc>
        <w:tc>
          <w:tcPr>
            <w:tcW w:w="709" w:type="dxa"/>
            <w:gridSpan w:val="2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6B6B" w:rsidTr="00116B6B">
        <w:trPr>
          <w:trHeight w:val="151"/>
        </w:trPr>
        <w:tc>
          <w:tcPr>
            <w:tcW w:w="674" w:type="dxa"/>
          </w:tcPr>
          <w:p w:rsidR="00116B6B" w:rsidRPr="00337D0F" w:rsidRDefault="00116B6B" w:rsidP="00844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4" w:type="dxa"/>
            <w:gridSpan w:val="2"/>
            <w:vAlign w:val="center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ирование абзацев. Стилевое форматирование.</w:t>
            </w:r>
          </w:p>
        </w:tc>
        <w:tc>
          <w:tcPr>
            <w:tcW w:w="709" w:type="dxa"/>
            <w:gridSpan w:val="2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6B6B" w:rsidTr="00116B6B">
        <w:trPr>
          <w:trHeight w:val="151"/>
        </w:trPr>
        <w:tc>
          <w:tcPr>
            <w:tcW w:w="674" w:type="dxa"/>
          </w:tcPr>
          <w:p w:rsidR="00116B6B" w:rsidRPr="00337D0F" w:rsidRDefault="00116B6B" w:rsidP="00844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14" w:type="dxa"/>
            <w:gridSpan w:val="2"/>
            <w:vAlign w:val="center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писков и таблиц</w:t>
            </w:r>
          </w:p>
        </w:tc>
        <w:tc>
          <w:tcPr>
            <w:tcW w:w="709" w:type="dxa"/>
            <w:gridSpan w:val="2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6B6B" w:rsidTr="00116B6B">
        <w:trPr>
          <w:trHeight w:val="151"/>
        </w:trPr>
        <w:tc>
          <w:tcPr>
            <w:tcW w:w="674" w:type="dxa"/>
          </w:tcPr>
          <w:p w:rsidR="00116B6B" w:rsidRPr="00337D0F" w:rsidRDefault="00116B6B" w:rsidP="00844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14" w:type="dxa"/>
            <w:gridSpan w:val="2"/>
            <w:vAlign w:val="center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таблицы</w:t>
            </w:r>
          </w:p>
        </w:tc>
        <w:tc>
          <w:tcPr>
            <w:tcW w:w="709" w:type="dxa"/>
            <w:gridSpan w:val="2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6B6B" w:rsidTr="00116B6B">
        <w:trPr>
          <w:trHeight w:val="151"/>
        </w:trPr>
        <w:tc>
          <w:tcPr>
            <w:tcW w:w="674" w:type="dxa"/>
          </w:tcPr>
          <w:p w:rsidR="00116B6B" w:rsidRPr="00337D0F" w:rsidRDefault="00116B6B" w:rsidP="00844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14" w:type="dxa"/>
            <w:gridSpan w:val="2"/>
            <w:vAlign w:val="center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и замена по тексту. Проверка орфографии</w:t>
            </w:r>
          </w:p>
        </w:tc>
        <w:tc>
          <w:tcPr>
            <w:tcW w:w="709" w:type="dxa"/>
            <w:gridSpan w:val="2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6B6B" w:rsidTr="00116B6B">
        <w:trPr>
          <w:trHeight w:val="151"/>
        </w:trPr>
        <w:tc>
          <w:tcPr>
            <w:tcW w:w="674" w:type="dxa"/>
          </w:tcPr>
          <w:p w:rsidR="00116B6B" w:rsidRPr="00337D0F" w:rsidRDefault="00116B6B" w:rsidP="00844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14" w:type="dxa"/>
            <w:gridSpan w:val="2"/>
            <w:vAlign w:val="center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ОГЭ (задание 11)</w:t>
            </w:r>
          </w:p>
        </w:tc>
        <w:tc>
          <w:tcPr>
            <w:tcW w:w="709" w:type="dxa"/>
            <w:gridSpan w:val="2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6B6B" w:rsidTr="00116B6B">
        <w:trPr>
          <w:trHeight w:val="151"/>
        </w:trPr>
        <w:tc>
          <w:tcPr>
            <w:tcW w:w="674" w:type="dxa"/>
          </w:tcPr>
          <w:p w:rsidR="00116B6B" w:rsidRPr="00337D0F" w:rsidRDefault="00116B6B" w:rsidP="00844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14" w:type="dxa"/>
            <w:gridSpan w:val="2"/>
            <w:vAlign w:val="center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решение задач ОГЭ (задание11)</w:t>
            </w:r>
          </w:p>
        </w:tc>
        <w:tc>
          <w:tcPr>
            <w:tcW w:w="709" w:type="dxa"/>
            <w:gridSpan w:val="2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1DE3" w:rsidTr="00BA6A72">
        <w:trPr>
          <w:trHeight w:val="151"/>
        </w:trPr>
        <w:tc>
          <w:tcPr>
            <w:tcW w:w="10882" w:type="dxa"/>
            <w:gridSpan w:val="8"/>
          </w:tcPr>
          <w:p w:rsidR="00811DE3" w:rsidRPr="00811DE3" w:rsidRDefault="00811DE3" w:rsidP="00811D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D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четверть 8 ч.</w:t>
            </w:r>
          </w:p>
        </w:tc>
      </w:tr>
      <w:tr w:rsidR="00116B6B" w:rsidTr="00116B6B">
        <w:trPr>
          <w:trHeight w:val="151"/>
        </w:trPr>
        <w:tc>
          <w:tcPr>
            <w:tcW w:w="674" w:type="dxa"/>
          </w:tcPr>
          <w:p w:rsidR="00116B6B" w:rsidRPr="00337D0F" w:rsidRDefault="00116B6B" w:rsidP="00844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14" w:type="dxa"/>
            <w:gridSpan w:val="2"/>
            <w:vAlign w:val="center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вка объектов: рисунков, автофигур, специальных символов, формул</w:t>
            </w:r>
          </w:p>
        </w:tc>
        <w:tc>
          <w:tcPr>
            <w:tcW w:w="709" w:type="dxa"/>
            <w:gridSpan w:val="2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6B6B" w:rsidTr="00116B6B">
        <w:trPr>
          <w:trHeight w:val="151"/>
        </w:trPr>
        <w:tc>
          <w:tcPr>
            <w:tcW w:w="674" w:type="dxa"/>
          </w:tcPr>
          <w:p w:rsidR="00116B6B" w:rsidRPr="00337D0F" w:rsidRDefault="00116B6B" w:rsidP="00844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4" w:type="dxa"/>
            <w:gridSpan w:val="2"/>
            <w:vAlign w:val="center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мерация страниц, колонтитулы, колонки, сноски, буквица</w:t>
            </w:r>
          </w:p>
        </w:tc>
        <w:tc>
          <w:tcPr>
            <w:tcW w:w="709" w:type="dxa"/>
            <w:gridSpan w:val="2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6B6B" w:rsidTr="00116B6B">
        <w:trPr>
          <w:trHeight w:val="151"/>
        </w:trPr>
        <w:tc>
          <w:tcPr>
            <w:tcW w:w="674" w:type="dxa"/>
          </w:tcPr>
          <w:p w:rsidR="00116B6B" w:rsidRPr="00337D0F" w:rsidRDefault="00116B6B" w:rsidP="00844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4" w:type="dxa"/>
            <w:gridSpan w:val="2"/>
            <w:vAlign w:val="center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ОГЭ (задание 13.2)</w:t>
            </w:r>
          </w:p>
        </w:tc>
        <w:tc>
          <w:tcPr>
            <w:tcW w:w="709" w:type="dxa"/>
            <w:gridSpan w:val="2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6B6B" w:rsidTr="00116B6B">
        <w:trPr>
          <w:trHeight w:val="151"/>
        </w:trPr>
        <w:tc>
          <w:tcPr>
            <w:tcW w:w="674" w:type="dxa"/>
          </w:tcPr>
          <w:p w:rsidR="00116B6B" w:rsidRPr="00337D0F" w:rsidRDefault="00116B6B" w:rsidP="00844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14" w:type="dxa"/>
            <w:gridSpan w:val="2"/>
            <w:vAlign w:val="center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ОГЭ (задание 13.2)</w:t>
            </w:r>
          </w:p>
        </w:tc>
        <w:tc>
          <w:tcPr>
            <w:tcW w:w="709" w:type="dxa"/>
            <w:gridSpan w:val="2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6B6B" w:rsidTr="00116B6B">
        <w:trPr>
          <w:trHeight w:val="151"/>
        </w:trPr>
        <w:tc>
          <w:tcPr>
            <w:tcW w:w="674" w:type="dxa"/>
          </w:tcPr>
          <w:p w:rsidR="00116B6B" w:rsidRPr="00337D0F" w:rsidRDefault="00116B6B" w:rsidP="00844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14" w:type="dxa"/>
            <w:gridSpan w:val="2"/>
            <w:vAlign w:val="center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решение задач ОГЭ (задание13.2)</w:t>
            </w:r>
          </w:p>
        </w:tc>
        <w:tc>
          <w:tcPr>
            <w:tcW w:w="709" w:type="dxa"/>
            <w:gridSpan w:val="2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6B6B" w:rsidTr="00116B6B">
        <w:trPr>
          <w:trHeight w:val="151"/>
        </w:trPr>
        <w:tc>
          <w:tcPr>
            <w:tcW w:w="674" w:type="dxa"/>
          </w:tcPr>
          <w:p w:rsidR="00116B6B" w:rsidRPr="00337D0F" w:rsidRDefault="00116B6B" w:rsidP="00844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14" w:type="dxa"/>
            <w:gridSpan w:val="2"/>
            <w:vAlign w:val="center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решение задач ОГЭ (задание13.2)</w:t>
            </w:r>
          </w:p>
        </w:tc>
        <w:tc>
          <w:tcPr>
            <w:tcW w:w="709" w:type="dxa"/>
            <w:gridSpan w:val="2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0381B" w:rsidTr="00116B6B">
        <w:trPr>
          <w:trHeight w:val="151"/>
        </w:trPr>
        <w:tc>
          <w:tcPr>
            <w:tcW w:w="10882" w:type="dxa"/>
            <w:gridSpan w:val="8"/>
          </w:tcPr>
          <w:p w:rsidR="0000381B" w:rsidRDefault="0000381B" w:rsidP="00844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                              </w:t>
            </w:r>
            <w:r w:rsidRPr="0033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в электронных таблицах (13 ч.)</w:t>
            </w:r>
          </w:p>
        </w:tc>
      </w:tr>
      <w:tr w:rsidR="00116B6B" w:rsidTr="00116B6B">
        <w:trPr>
          <w:trHeight w:val="151"/>
        </w:trPr>
        <w:tc>
          <w:tcPr>
            <w:tcW w:w="674" w:type="dxa"/>
          </w:tcPr>
          <w:p w:rsidR="00116B6B" w:rsidRPr="00337D0F" w:rsidRDefault="00116B6B" w:rsidP="00844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14" w:type="dxa"/>
            <w:gridSpan w:val="2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ая таблица. Назначение программы </w:t>
            </w:r>
            <w:proofErr w:type="spellStart"/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cel</w:t>
            </w:r>
            <w:proofErr w:type="spellEnd"/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озможности электронных таблиц.</w:t>
            </w:r>
          </w:p>
        </w:tc>
        <w:tc>
          <w:tcPr>
            <w:tcW w:w="709" w:type="dxa"/>
            <w:gridSpan w:val="2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6B6B" w:rsidTr="00116B6B">
        <w:trPr>
          <w:trHeight w:val="262"/>
        </w:trPr>
        <w:tc>
          <w:tcPr>
            <w:tcW w:w="674" w:type="dxa"/>
          </w:tcPr>
          <w:p w:rsidR="00116B6B" w:rsidRPr="00337D0F" w:rsidRDefault="00116B6B" w:rsidP="00844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14" w:type="dxa"/>
            <w:gridSpan w:val="2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тирование и форматирование данных и таблиц.   Типы данных</w:t>
            </w:r>
          </w:p>
        </w:tc>
        <w:tc>
          <w:tcPr>
            <w:tcW w:w="709" w:type="dxa"/>
            <w:gridSpan w:val="2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1DE3" w:rsidTr="00F01AA3">
        <w:trPr>
          <w:trHeight w:val="282"/>
        </w:trPr>
        <w:tc>
          <w:tcPr>
            <w:tcW w:w="10882" w:type="dxa"/>
            <w:gridSpan w:val="8"/>
          </w:tcPr>
          <w:p w:rsidR="00811DE3" w:rsidRPr="00811DE3" w:rsidRDefault="00811DE3" w:rsidP="00811D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811D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етверть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Pr="00811D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116B6B" w:rsidTr="00116B6B">
        <w:trPr>
          <w:trHeight w:val="282"/>
        </w:trPr>
        <w:tc>
          <w:tcPr>
            <w:tcW w:w="674" w:type="dxa"/>
          </w:tcPr>
          <w:p w:rsidR="00116B6B" w:rsidRPr="00337D0F" w:rsidRDefault="00116B6B" w:rsidP="00844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14" w:type="dxa"/>
            <w:gridSpan w:val="2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ительная адресация в электронных таблицах</w:t>
            </w:r>
          </w:p>
        </w:tc>
        <w:tc>
          <w:tcPr>
            <w:tcW w:w="709" w:type="dxa"/>
            <w:gridSpan w:val="2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6B6B" w:rsidTr="00116B6B">
        <w:trPr>
          <w:trHeight w:val="285"/>
        </w:trPr>
        <w:tc>
          <w:tcPr>
            <w:tcW w:w="674" w:type="dxa"/>
          </w:tcPr>
          <w:p w:rsidR="00116B6B" w:rsidRPr="00337D0F" w:rsidRDefault="00116B6B" w:rsidP="00844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14" w:type="dxa"/>
            <w:gridSpan w:val="2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ая адресация в электронных таблицах.</w:t>
            </w:r>
          </w:p>
        </w:tc>
        <w:tc>
          <w:tcPr>
            <w:tcW w:w="709" w:type="dxa"/>
            <w:gridSpan w:val="2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6B6B" w:rsidTr="00116B6B">
        <w:trPr>
          <w:trHeight w:val="262"/>
        </w:trPr>
        <w:tc>
          <w:tcPr>
            <w:tcW w:w="674" w:type="dxa"/>
          </w:tcPr>
          <w:p w:rsidR="00116B6B" w:rsidRPr="00337D0F" w:rsidRDefault="00116B6B" w:rsidP="00844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514" w:type="dxa"/>
            <w:gridSpan w:val="2"/>
            <w:vAlign w:val="bottom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математических функций</w:t>
            </w:r>
          </w:p>
        </w:tc>
        <w:tc>
          <w:tcPr>
            <w:tcW w:w="709" w:type="dxa"/>
            <w:gridSpan w:val="2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6B6B" w:rsidTr="00116B6B">
        <w:trPr>
          <w:trHeight w:val="265"/>
        </w:trPr>
        <w:tc>
          <w:tcPr>
            <w:tcW w:w="674" w:type="dxa"/>
          </w:tcPr>
          <w:p w:rsidR="00116B6B" w:rsidRPr="00337D0F" w:rsidRDefault="00116B6B" w:rsidP="00844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14" w:type="dxa"/>
            <w:gridSpan w:val="2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статистических функций</w:t>
            </w:r>
          </w:p>
        </w:tc>
        <w:tc>
          <w:tcPr>
            <w:tcW w:w="709" w:type="dxa"/>
            <w:gridSpan w:val="2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6B6B" w:rsidTr="00116B6B">
        <w:trPr>
          <w:trHeight w:val="256"/>
        </w:trPr>
        <w:tc>
          <w:tcPr>
            <w:tcW w:w="674" w:type="dxa"/>
          </w:tcPr>
          <w:p w:rsidR="00116B6B" w:rsidRPr="00337D0F" w:rsidRDefault="00116B6B" w:rsidP="00844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514" w:type="dxa"/>
            <w:gridSpan w:val="2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логических функции</w:t>
            </w:r>
          </w:p>
        </w:tc>
        <w:tc>
          <w:tcPr>
            <w:tcW w:w="709" w:type="dxa"/>
            <w:gridSpan w:val="2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6B6B" w:rsidTr="00116B6B">
        <w:trPr>
          <w:trHeight w:val="259"/>
        </w:trPr>
        <w:tc>
          <w:tcPr>
            <w:tcW w:w="674" w:type="dxa"/>
          </w:tcPr>
          <w:p w:rsidR="00116B6B" w:rsidRPr="00337D0F" w:rsidRDefault="00116B6B" w:rsidP="00844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514" w:type="dxa"/>
            <w:gridSpan w:val="2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и даты и времени</w:t>
            </w:r>
          </w:p>
        </w:tc>
        <w:tc>
          <w:tcPr>
            <w:tcW w:w="709" w:type="dxa"/>
            <w:gridSpan w:val="2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6B6B" w:rsidTr="00116B6B">
        <w:trPr>
          <w:trHeight w:val="264"/>
        </w:trPr>
        <w:tc>
          <w:tcPr>
            <w:tcW w:w="674" w:type="dxa"/>
          </w:tcPr>
          <w:p w:rsidR="00116B6B" w:rsidRPr="00337D0F" w:rsidRDefault="00116B6B" w:rsidP="00844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514" w:type="dxa"/>
            <w:gridSpan w:val="2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тировка данных. Графики и диаграммы</w:t>
            </w:r>
          </w:p>
        </w:tc>
        <w:tc>
          <w:tcPr>
            <w:tcW w:w="709" w:type="dxa"/>
            <w:gridSpan w:val="2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6B6B" w:rsidTr="00116B6B">
        <w:trPr>
          <w:trHeight w:val="238"/>
        </w:trPr>
        <w:tc>
          <w:tcPr>
            <w:tcW w:w="674" w:type="dxa"/>
          </w:tcPr>
          <w:p w:rsidR="00116B6B" w:rsidRPr="00337D0F" w:rsidRDefault="00116B6B" w:rsidP="00844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514" w:type="dxa"/>
            <w:gridSpan w:val="2"/>
            <w:vAlign w:val="center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ОГЭ (задание 14)</w:t>
            </w:r>
          </w:p>
        </w:tc>
        <w:tc>
          <w:tcPr>
            <w:tcW w:w="709" w:type="dxa"/>
            <w:gridSpan w:val="2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6B6B" w:rsidTr="00116B6B">
        <w:trPr>
          <w:trHeight w:val="294"/>
        </w:trPr>
        <w:tc>
          <w:tcPr>
            <w:tcW w:w="674" w:type="dxa"/>
          </w:tcPr>
          <w:p w:rsidR="00116B6B" w:rsidRPr="00337D0F" w:rsidRDefault="00116B6B" w:rsidP="00844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14" w:type="dxa"/>
            <w:gridSpan w:val="2"/>
            <w:vAlign w:val="center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ОГЭ (задание 14)</w:t>
            </w:r>
          </w:p>
        </w:tc>
        <w:tc>
          <w:tcPr>
            <w:tcW w:w="709" w:type="dxa"/>
            <w:gridSpan w:val="2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6B6B" w:rsidTr="00116B6B">
        <w:trPr>
          <w:trHeight w:val="151"/>
        </w:trPr>
        <w:tc>
          <w:tcPr>
            <w:tcW w:w="674" w:type="dxa"/>
          </w:tcPr>
          <w:p w:rsidR="00116B6B" w:rsidRPr="00337D0F" w:rsidRDefault="00116B6B" w:rsidP="00844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514" w:type="dxa"/>
            <w:gridSpan w:val="2"/>
            <w:vAlign w:val="center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решение задач ОГЭ (задание14)</w:t>
            </w:r>
          </w:p>
        </w:tc>
        <w:tc>
          <w:tcPr>
            <w:tcW w:w="709" w:type="dxa"/>
            <w:gridSpan w:val="2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1DE3" w:rsidTr="00CC3258">
        <w:trPr>
          <w:trHeight w:val="151"/>
        </w:trPr>
        <w:tc>
          <w:tcPr>
            <w:tcW w:w="10882" w:type="dxa"/>
            <w:gridSpan w:val="8"/>
          </w:tcPr>
          <w:p w:rsidR="00811DE3" w:rsidRPr="00811DE3" w:rsidRDefault="00811DE3" w:rsidP="00811D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D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четверть 8 ч.</w:t>
            </w:r>
          </w:p>
        </w:tc>
      </w:tr>
      <w:tr w:rsidR="00116B6B" w:rsidTr="00116B6B">
        <w:trPr>
          <w:trHeight w:val="151"/>
        </w:trPr>
        <w:tc>
          <w:tcPr>
            <w:tcW w:w="674" w:type="dxa"/>
          </w:tcPr>
          <w:p w:rsidR="00116B6B" w:rsidRPr="00337D0F" w:rsidRDefault="00116B6B" w:rsidP="00844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514" w:type="dxa"/>
            <w:gridSpan w:val="2"/>
            <w:vAlign w:val="center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решение задач ОГЭ (задание14)</w:t>
            </w:r>
          </w:p>
        </w:tc>
        <w:tc>
          <w:tcPr>
            <w:tcW w:w="709" w:type="dxa"/>
            <w:gridSpan w:val="2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0381B" w:rsidTr="00116B6B">
        <w:trPr>
          <w:trHeight w:val="151"/>
        </w:trPr>
        <w:tc>
          <w:tcPr>
            <w:tcW w:w="10882" w:type="dxa"/>
            <w:gridSpan w:val="8"/>
          </w:tcPr>
          <w:p w:rsidR="0000381B" w:rsidRDefault="0000381B" w:rsidP="00844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    Искусство презентации (7 ч.)</w:t>
            </w:r>
          </w:p>
        </w:tc>
      </w:tr>
      <w:tr w:rsidR="00116B6B" w:rsidTr="00116B6B">
        <w:trPr>
          <w:trHeight w:val="151"/>
        </w:trPr>
        <w:tc>
          <w:tcPr>
            <w:tcW w:w="674" w:type="dxa"/>
          </w:tcPr>
          <w:p w:rsidR="00116B6B" w:rsidRPr="00337D0F" w:rsidRDefault="00116B6B" w:rsidP="00844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514" w:type="dxa"/>
            <w:gridSpan w:val="2"/>
            <w:vAlign w:val="bottom"/>
          </w:tcPr>
          <w:p w:rsidR="00116B6B" w:rsidRPr="0000381B" w:rsidRDefault="00116B6B" w:rsidP="00B843F9">
            <w:pPr>
              <w:rPr>
                <w:rFonts w:ascii="Times New Roman" w:hAnsi="Times New Roman" w:cs="Times New Roman"/>
                <w:lang w:eastAsia="ru-RU"/>
              </w:rPr>
            </w:pPr>
            <w:r w:rsidRPr="0000381B">
              <w:rPr>
                <w:rFonts w:ascii="Times New Roman" w:hAnsi="Times New Roman" w:cs="Times New Roman"/>
                <w:lang w:eastAsia="ru-RU"/>
              </w:rPr>
              <w:t>Создание презентаций. Этапы работы над презентацией</w:t>
            </w:r>
          </w:p>
        </w:tc>
        <w:tc>
          <w:tcPr>
            <w:tcW w:w="709" w:type="dxa"/>
            <w:gridSpan w:val="2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6B6B" w:rsidTr="00116B6B">
        <w:trPr>
          <w:trHeight w:val="151"/>
        </w:trPr>
        <w:tc>
          <w:tcPr>
            <w:tcW w:w="674" w:type="dxa"/>
          </w:tcPr>
          <w:p w:rsidR="00116B6B" w:rsidRPr="00337D0F" w:rsidRDefault="00116B6B" w:rsidP="00844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514" w:type="dxa"/>
            <w:gridSpan w:val="2"/>
            <w:vAlign w:val="bottom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вка рисунков в презентацию. Оформление презентации</w:t>
            </w:r>
          </w:p>
        </w:tc>
        <w:tc>
          <w:tcPr>
            <w:tcW w:w="709" w:type="dxa"/>
            <w:gridSpan w:val="2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6B6B" w:rsidTr="00116B6B">
        <w:trPr>
          <w:trHeight w:val="151"/>
        </w:trPr>
        <w:tc>
          <w:tcPr>
            <w:tcW w:w="674" w:type="dxa"/>
          </w:tcPr>
          <w:p w:rsidR="00116B6B" w:rsidRPr="00337D0F" w:rsidRDefault="00116B6B" w:rsidP="00844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14" w:type="dxa"/>
            <w:gridSpan w:val="2"/>
            <w:vAlign w:val="bottom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анимации текста и рисунка</w:t>
            </w:r>
          </w:p>
        </w:tc>
        <w:tc>
          <w:tcPr>
            <w:tcW w:w="709" w:type="dxa"/>
            <w:gridSpan w:val="2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6B6B" w:rsidTr="00116B6B">
        <w:trPr>
          <w:trHeight w:val="151"/>
        </w:trPr>
        <w:tc>
          <w:tcPr>
            <w:tcW w:w="674" w:type="dxa"/>
          </w:tcPr>
          <w:p w:rsidR="00116B6B" w:rsidRPr="00337D0F" w:rsidRDefault="00116B6B" w:rsidP="00844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514" w:type="dxa"/>
            <w:gridSpan w:val="2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правляющих кнопок в презентации.</w:t>
            </w:r>
          </w:p>
        </w:tc>
        <w:tc>
          <w:tcPr>
            <w:tcW w:w="709" w:type="dxa"/>
            <w:gridSpan w:val="2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6B6B" w:rsidTr="00116B6B">
        <w:trPr>
          <w:trHeight w:val="151"/>
        </w:trPr>
        <w:tc>
          <w:tcPr>
            <w:tcW w:w="674" w:type="dxa"/>
          </w:tcPr>
          <w:p w:rsidR="00116B6B" w:rsidRPr="00337D0F" w:rsidRDefault="00116B6B" w:rsidP="00844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514" w:type="dxa"/>
            <w:gridSpan w:val="2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ОГЭ (задание 13.1)</w:t>
            </w:r>
          </w:p>
        </w:tc>
        <w:tc>
          <w:tcPr>
            <w:tcW w:w="709" w:type="dxa"/>
            <w:gridSpan w:val="2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116B6B" w:rsidRPr="00337D0F" w:rsidRDefault="00116B6B" w:rsidP="00844E0B">
            <w:pPr>
              <w:spacing w:before="100" w:beforeAutospacing="1" w:after="100" w:afterAutospacing="1"/>
              <w:ind w:left="-1119" w:firstLine="1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6B6B" w:rsidTr="00116B6B">
        <w:trPr>
          <w:trHeight w:val="151"/>
        </w:trPr>
        <w:tc>
          <w:tcPr>
            <w:tcW w:w="674" w:type="dxa"/>
          </w:tcPr>
          <w:p w:rsidR="00116B6B" w:rsidRPr="00337D0F" w:rsidRDefault="00116B6B" w:rsidP="00844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514" w:type="dxa"/>
            <w:gridSpan w:val="2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ОГЭ (задание 13.1)</w:t>
            </w:r>
          </w:p>
        </w:tc>
        <w:tc>
          <w:tcPr>
            <w:tcW w:w="709" w:type="dxa"/>
            <w:gridSpan w:val="2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116B6B" w:rsidRPr="00337D0F" w:rsidRDefault="00116B6B" w:rsidP="00844E0B">
            <w:pPr>
              <w:spacing w:before="100" w:beforeAutospacing="1" w:after="100" w:afterAutospacing="1"/>
              <w:ind w:left="-1119" w:firstLine="1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6B6B" w:rsidTr="00116B6B">
        <w:trPr>
          <w:trHeight w:val="151"/>
        </w:trPr>
        <w:tc>
          <w:tcPr>
            <w:tcW w:w="674" w:type="dxa"/>
          </w:tcPr>
          <w:p w:rsidR="00116B6B" w:rsidRPr="00337D0F" w:rsidRDefault="00116B6B" w:rsidP="00844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514" w:type="dxa"/>
            <w:gridSpan w:val="2"/>
            <w:vAlign w:val="center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решение задач ОГЭ (задание13.1)</w:t>
            </w:r>
          </w:p>
        </w:tc>
        <w:tc>
          <w:tcPr>
            <w:tcW w:w="709" w:type="dxa"/>
            <w:gridSpan w:val="2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6B6B" w:rsidTr="00116B6B">
        <w:trPr>
          <w:trHeight w:val="151"/>
        </w:trPr>
        <w:tc>
          <w:tcPr>
            <w:tcW w:w="674" w:type="dxa"/>
          </w:tcPr>
          <w:p w:rsidR="00116B6B" w:rsidRPr="00337D0F" w:rsidRDefault="00116B6B" w:rsidP="00844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4" w:type="dxa"/>
            <w:gridSpan w:val="2"/>
            <w:vAlign w:val="center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gridSpan w:val="2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gridSpan w:val="2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116B6B" w:rsidRPr="00337D0F" w:rsidRDefault="00116B6B" w:rsidP="00844E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844E0B" w:rsidRPr="00337D0F" w:rsidRDefault="00844E0B" w:rsidP="0000381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844E0B" w:rsidRPr="00337D0F" w:rsidSect="00E33A7D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16B6B" w:rsidRPr="00337D0F" w:rsidRDefault="00116B6B" w:rsidP="00116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словия для реализации программы</w:t>
      </w:r>
    </w:p>
    <w:p w:rsidR="00116B6B" w:rsidRPr="00337D0F" w:rsidRDefault="00116B6B" w:rsidP="00116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37D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ие средства обучения</w:t>
      </w:r>
    </w:p>
    <w:p w:rsidR="00116B6B" w:rsidRPr="00337D0F" w:rsidRDefault="00116B6B" w:rsidP="00116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 Компьютер</w:t>
      </w:r>
    </w:p>
    <w:p w:rsidR="00116B6B" w:rsidRPr="00337D0F" w:rsidRDefault="00116B6B" w:rsidP="00116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 Проектор</w:t>
      </w:r>
    </w:p>
    <w:p w:rsidR="00116B6B" w:rsidRPr="00337D0F" w:rsidRDefault="00116B6B" w:rsidP="00116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 Принтер</w:t>
      </w:r>
    </w:p>
    <w:p w:rsidR="00116B6B" w:rsidRPr="00337D0F" w:rsidRDefault="00116B6B" w:rsidP="00116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  Устройства вывода звуковой информации  - колонки для озвучивания всего класса</w:t>
      </w:r>
    </w:p>
    <w:p w:rsidR="00116B6B" w:rsidRPr="00337D0F" w:rsidRDefault="00116B6B" w:rsidP="00116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   Локальная вычислительная сеть</w:t>
      </w:r>
    </w:p>
    <w:p w:rsidR="00116B6B" w:rsidRPr="00337D0F" w:rsidRDefault="00116B6B" w:rsidP="00116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337D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Программные средства</w:t>
      </w:r>
    </w:p>
    <w:p w:rsidR="00116B6B" w:rsidRPr="00337D0F" w:rsidRDefault="00116B6B" w:rsidP="00116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     Операционная система </w:t>
      </w:r>
      <w:proofErr w:type="spellStart"/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ndows</w:t>
      </w:r>
      <w:proofErr w:type="spellEnd"/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, </w:t>
      </w:r>
      <w:proofErr w:type="spellStart"/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ndows</w:t>
      </w:r>
      <w:proofErr w:type="spellEnd"/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, </w:t>
      </w:r>
      <w:proofErr w:type="spellStart"/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ndows</w:t>
      </w:r>
      <w:proofErr w:type="spellEnd"/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</w:t>
      </w:r>
    </w:p>
    <w:p w:rsidR="00116B6B" w:rsidRPr="00337D0F" w:rsidRDefault="00116B6B" w:rsidP="00116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     Интегрированное офисное приложение </w:t>
      </w:r>
      <w:proofErr w:type="spellStart"/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sOffice</w:t>
      </w:r>
      <w:proofErr w:type="spellEnd"/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0.</w:t>
      </w:r>
    </w:p>
    <w:p w:rsidR="00116B6B" w:rsidRPr="00337D0F" w:rsidRDefault="00116B6B" w:rsidP="00116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 </w:t>
      </w:r>
      <w:r w:rsidRPr="00337D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116B6B" w:rsidRPr="00337D0F" w:rsidRDefault="00116B6B" w:rsidP="00116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нет-ресурсы</w:t>
      </w:r>
    </w:p>
    <w:p w:rsidR="00116B6B" w:rsidRPr="00337D0F" w:rsidRDefault="00116B6B" w:rsidP="00116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proofErr w:type="spellStart"/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://www.edu.ru/index.php" \t "_blank" </w:instrText>
      </w: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337D0F">
        <w:rPr>
          <w:rFonts w:ascii="Times New Roman" w:eastAsia="Times New Roman" w:hAnsi="Times New Roman" w:cs="Times New Roman"/>
          <w:color w:val="2C7BDE"/>
          <w:sz w:val="24"/>
          <w:szCs w:val="24"/>
          <w:u w:val="single"/>
          <w:lang w:eastAsia="ru-RU"/>
        </w:rPr>
        <w:t>edu</w:t>
      </w:r>
      <w:proofErr w:type="spellEnd"/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"Российское </w:t>
      </w:r>
      <w:proofErr w:type="spellStart"/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"Федеральный</w:t>
      </w:r>
      <w:proofErr w:type="spellEnd"/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тал.</w:t>
      </w:r>
    </w:p>
    <w:p w:rsidR="00116B6B" w:rsidRPr="00337D0F" w:rsidRDefault="00116B6B" w:rsidP="00116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hyperlink r:id="rId6" w:tgtFrame="_blank" w:history="1">
        <w:r w:rsidRPr="00337D0F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  <w:lang w:val="en-US" w:eastAsia="ru-RU"/>
          </w:rPr>
          <w:t>school</w:t>
        </w:r>
        <w:r w:rsidRPr="00337D0F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  <w:lang w:eastAsia="ru-RU"/>
          </w:rPr>
          <w:t>.</w:t>
        </w:r>
        <w:proofErr w:type="spellStart"/>
        <w:r w:rsidRPr="00337D0F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  <w:lang w:val="en-US" w:eastAsia="ru-RU"/>
          </w:rPr>
          <w:t>edu</w:t>
        </w:r>
        <w:proofErr w:type="spellEnd"/>
      </w:hyperlink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"Российский общеобразовательный портал".</w:t>
      </w:r>
    </w:p>
    <w:p w:rsidR="00116B6B" w:rsidRPr="00337D0F" w:rsidRDefault="00116B6B" w:rsidP="00116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</w:t>
      </w:r>
      <w:proofErr w:type="spellStart"/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hool</w:t>
      </w: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ion</w:t>
      </w: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u</w:t>
      </w:r>
      <w:proofErr w:type="spellEnd"/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Единая коллекция цифровых образовательных ресурсов</w:t>
      </w:r>
    </w:p>
    <w:p w:rsidR="00116B6B" w:rsidRPr="00337D0F" w:rsidRDefault="00116B6B" w:rsidP="00116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</w:t>
      </w:r>
      <w:hyperlink r:id="rId7" w:tgtFrame="_blank" w:history="1">
        <w:r w:rsidRPr="00337D0F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  <w:lang w:eastAsia="ru-RU"/>
          </w:rPr>
          <w:t>www.it-n.ru</w:t>
        </w:r>
      </w:hyperlink>
      <w:hyperlink r:id="rId8" w:tgtFrame="_blank" w:history="1">
        <w:r w:rsidRPr="00337D0F">
          <w:rPr>
            <w:rFonts w:ascii="Times New Roman" w:eastAsia="Times New Roman" w:hAnsi="Times New Roman" w:cs="Times New Roman"/>
            <w:b/>
            <w:bCs/>
            <w:color w:val="2C7BDE"/>
            <w:sz w:val="24"/>
            <w:szCs w:val="24"/>
            <w:u w:val="single"/>
            <w:lang w:eastAsia="ru-RU"/>
          </w:rPr>
          <w:t>"Сеть творческих учителей"</w:t>
        </w:r>
      </w:hyperlink>
    </w:p>
    <w:p w:rsidR="00116B6B" w:rsidRPr="00337D0F" w:rsidRDefault="00116B6B" w:rsidP="00116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spellStart"/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.</w:t>
      </w:r>
      <w:hyperlink r:id="rId9" w:tgtFrame="_blank" w:history="1">
        <w:r w:rsidRPr="00337D0F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  <w:lang w:eastAsia="ru-RU"/>
          </w:rPr>
          <w:t>festival.1september.ru</w:t>
        </w:r>
      </w:hyperlink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Фестиваль педагогических идей "Открытый урок"  </w:t>
      </w:r>
    </w:p>
    <w:p w:rsidR="00116B6B" w:rsidRPr="00337D0F" w:rsidRDefault="00116B6B" w:rsidP="00116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6  </w:t>
      </w:r>
      <w:hyperlink r:id="rId10" w:tgtFrame="_blank" w:history="1">
        <w:r w:rsidRPr="00337D0F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  <w:lang w:eastAsia="ru-RU"/>
          </w:rPr>
          <w:t>http://kpolyakov.spb.ru</w:t>
        </w:r>
      </w:hyperlink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реподавание, наука и жизнь</w:t>
      </w:r>
    </w:p>
    <w:p w:rsidR="00116B6B" w:rsidRPr="00337D0F" w:rsidRDefault="00116B6B" w:rsidP="00116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7 </w:t>
      </w:r>
      <w:hyperlink r:id="rId11" w:tgtFrame="_blank" w:history="1">
        <w:r w:rsidRPr="00337D0F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  <w:lang w:eastAsia="ru-RU"/>
          </w:rPr>
          <w:t>http://</w:t>
        </w:r>
        <w:r w:rsidRPr="00337D0F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  <w:lang w:val="en-US" w:eastAsia="ru-RU"/>
          </w:rPr>
          <w:t>www</w:t>
        </w:r>
        <w:r w:rsidRPr="00337D0F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  <w:lang w:eastAsia="ru-RU"/>
          </w:rPr>
          <w:t>.</w:t>
        </w:r>
        <w:proofErr w:type="spellStart"/>
        <w:r w:rsidRPr="00337D0F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  <w:lang w:val="en-US" w:eastAsia="ru-RU"/>
          </w:rPr>
          <w:t>licey</w:t>
        </w:r>
        <w:proofErr w:type="spellEnd"/>
        <w:r w:rsidRPr="00337D0F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  <w:lang w:eastAsia="ru-RU"/>
          </w:rPr>
          <w:t>.</w:t>
        </w:r>
        <w:r w:rsidRPr="00337D0F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  <w:lang w:val="en-US" w:eastAsia="ru-RU"/>
          </w:rPr>
          <w:t>net</w:t>
        </w:r>
      </w:hyperlink>
    </w:p>
    <w:p w:rsidR="00116B6B" w:rsidRPr="00337D0F" w:rsidRDefault="00116B6B" w:rsidP="00116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Литература.</w:t>
      </w:r>
    </w:p>
    <w:p w:rsidR="00116B6B" w:rsidRPr="00337D0F" w:rsidRDefault="00116B6B" w:rsidP="00116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   Афанасьева Е. Презентации в </w:t>
      </w:r>
      <w:proofErr w:type="spellStart"/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wer</w:t>
      </w:r>
      <w:proofErr w:type="spellEnd"/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int</w:t>
      </w:r>
      <w:proofErr w:type="spellEnd"/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Шпаргалка. /Издательство: НТ Пресс, 2006г - 160с</w:t>
      </w:r>
    </w:p>
    <w:p w:rsidR="00116B6B" w:rsidRPr="00337D0F" w:rsidRDefault="00116B6B" w:rsidP="00116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Александр Глебко "Компьютер сводит с ума". http://www.medmedia.ru/printarticle.html</w:t>
      </w:r>
    </w:p>
    <w:p w:rsidR="00116B6B" w:rsidRPr="00337D0F" w:rsidRDefault="00116B6B" w:rsidP="00116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</w:t>
      </w:r>
      <w:proofErr w:type="spellStart"/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майер</w:t>
      </w:r>
      <w:proofErr w:type="spellEnd"/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Мультимедиа. - М.: </w:t>
      </w:r>
      <w:proofErr w:type="spellStart"/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ип</w:t>
      </w:r>
      <w:proofErr w:type="spellEnd"/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116B6B" w:rsidRPr="00337D0F" w:rsidRDefault="00116B6B" w:rsidP="00116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    Электронный мультимедийный учебник по созданию презентации в </w:t>
      </w:r>
      <w:proofErr w:type="spellStart"/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werPoint</w:t>
      </w:r>
      <w:proofErr w:type="spellEnd"/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чан с  сайта www.instructing.ru</w:t>
      </w:r>
    </w:p>
    <w:p w:rsidR="00116B6B" w:rsidRPr="00337D0F" w:rsidRDefault="00116B6B" w:rsidP="00116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 Дмитрий Лазарев Презентация: Лучше один раз увидеть! - М.: "Альпина Бизнес Букс",</w:t>
      </w:r>
    </w:p>
    <w:p w:rsidR="00116B6B" w:rsidRPr="00337D0F" w:rsidRDefault="00116B6B" w:rsidP="00116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 Каратыгин С.А. Электронный офис: в 2-х томах: T.I. - М: Восточная Книжная Компания -704с: ил.</w:t>
      </w:r>
    </w:p>
    <w:p w:rsidR="00116B6B" w:rsidRPr="00337D0F" w:rsidRDefault="00116B6B" w:rsidP="00116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   Задачник-практикум по информатике: Учебное пособие для средней школы / Под ред. И. Семакина, Е. </w:t>
      </w:r>
      <w:proofErr w:type="spellStart"/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ннера</w:t>
      </w:r>
      <w:proofErr w:type="spellEnd"/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.: Лаборатория Базовых Знаний.</w:t>
      </w:r>
    </w:p>
    <w:p w:rsidR="00116B6B" w:rsidRPr="00337D0F" w:rsidRDefault="00116B6B" w:rsidP="00116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   Зайцева В. П., Мартыненко О. В. Решение задач по информатике в электронных таблицах </w:t>
      </w:r>
      <w:proofErr w:type="spellStart"/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cel</w:t>
      </w:r>
      <w:proofErr w:type="spellEnd"/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Электронный учебник.</w:t>
      </w:r>
    </w:p>
    <w:p w:rsidR="00116B6B" w:rsidRDefault="00116B6B" w:rsidP="00116B6B">
      <w:pPr>
        <w:spacing w:after="0"/>
      </w:pPr>
    </w:p>
    <w:p w:rsidR="00337D0F" w:rsidRPr="00337D0F" w:rsidRDefault="00337D0F" w:rsidP="000B00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337D0F" w:rsidRPr="00337D0F" w:rsidSect="00E33A7D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4768B4" w:rsidRPr="00337D0F" w:rsidRDefault="004768B4" w:rsidP="0000381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D0F" w:rsidRPr="00337D0F" w:rsidRDefault="00337D0F" w:rsidP="00116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37D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    </w:t>
      </w:r>
    </w:p>
    <w:p w:rsidR="00EF411E" w:rsidRDefault="00EF411E" w:rsidP="000B009C">
      <w:pPr>
        <w:spacing w:after="0"/>
      </w:pPr>
    </w:p>
    <w:sectPr w:rsidR="00EF411E" w:rsidSect="00E33A7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68B4"/>
    <w:rsid w:val="0000381B"/>
    <w:rsid w:val="000522E0"/>
    <w:rsid w:val="000B009C"/>
    <w:rsid w:val="000E5FA4"/>
    <w:rsid w:val="00116B6B"/>
    <w:rsid w:val="00337D0F"/>
    <w:rsid w:val="004768B4"/>
    <w:rsid w:val="00674A95"/>
    <w:rsid w:val="007D1E01"/>
    <w:rsid w:val="00811DE3"/>
    <w:rsid w:val="00844E0B"/>
    <w:rsid w:val="00E33A7D"/>
    <w:rsid w:val="00E8671E"/>
    <w:rsid w:val="00EB77A9"/>
    <w:rsid w:val="00EF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143ABE-DEDD-4CA9-93AB-FBE58C850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11E"/>
  </w:style>
  <w:style w:type="paragraph" w:styleId="1">
    <w:name w:val="heading 1"/>
    <w:basedOn w:val="a"/>
    <w:link w:val="10"/>
    <w:uiPriority w:val="9"/>
    <w:qFormat/>
    <w:rsid w:val="004768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68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3">
    <w:name w:val="c13"/>
    <w:basedOn w:val="a"/>
    <w:rsid w:val="000E5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0E5FA4"/>
  </w:style>
  <w:style w:type="character" w:customStyle="1" w:styleId="c27">
    <w:name w:val="c27"/>
    <w:basedOn w:val="a0"/>
    <w:rsid w:val="000E5FA4"/>
  </w:style>
  <w:style w:type="character" w:customStyle="1" w:styleId="c6">
    <w:name w:val="c6"/>
    <w:basedOn w:val="a0"/>
    <w:rsid w:val="000E5FA4"/>
  </w:style>
  <w:style w:type="paragraph" w:customStyle="1" w:styleId="c17">
    <w:name w:val="c17"/>
    <w:basedOn w:val="a"/>
    <w:rsid w:val="000E5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0E5FA4"/>
  </w:style>
  <w:style w:type="table" w:styleId="a3">
    <w:name w:val="Table Grid"/>
    <w:basedOn w:val="a1"/>
    <w:uiPriority w:val="59"/>
    <w:rsid w:val="00844E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00381B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674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1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7626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386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-n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it-n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ool.edu.ru/" TargetMode="External"/><Relationship Id="rId11" Type="http://schemas.openxmlformats.org/officeDocument/2006/relationships/hyperlink" Target="http://www.licey.net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kpolyakov.spb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festival.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3A808-DCF2-4280-8725-7400E600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2</Pages>
  <Words>4045</Words>
  <Characters>2306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ма</cp:lastModifiedBy>
  <cp:revision>7</cp:revision>
  <dcterms:created xsi:type="dcterms:W3CDTF">2022-10-25T03:08:00Z</dcterms:created>
  <dcterms:modified xsi:type="dcterms:W3CDTF">2022-11-28T02:12:00Z</dcterms:modified>
</cp:coreProperties>
</file>